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C9" w:rsidRDefault="00D063C9">
      <w:r>
        <w:br w:type="page"/>
      </w:r>
      <w:r w:rsidR="007B5928">
        <w:lastRenderedPageBreak/>
        <w:tab/>
      </w:r>
    </w:p>
    <w:tbl>
      <w:tblPr>
        <w:tblW w:w="0" w:type="auto"/>
        <w:tblInd w:w="5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3"/>
      </w:tblGrid>
      <w:tr w:rsidR="00590CA8" w:rsidRPr="0016336E" w:rsidTr="00536166">
        <w:tc>
          <w:tcPr>
            <w:tcW w:w="143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CA8" w:rsidRPr="00834BDB" w:rsidRDefault="00590CA8" w:rsidP="0016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42327" w:rsidRPr="00834BDB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</w:t>
            </w:r>
            <w:r w:rsidR="00D729C1" w:rsidRPr="00834BDB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CA8" w:rsidRPr="00834BDB" w:rsidRDefault="00590CA8" w:rsidP="0016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97"/>
              <w:gridCol w:w="2041"/>
              <w:gridCol w:w="3593"/>
              <w:gridCol w:w="1502"/>
            </w:tblGrid>
            <w:tr w:rsidR="00590CA8" w:rsidRPr="00834BDB" w:rsidTr="007B5928">
              <w:tc>
                <w:tcPr>
                  <w:tcW w:w="709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204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590CA8" w:rsidRPr="00834BDB" w:rsidTr="007B5928">
              <w:trPr>
                <w:trHeight w:val="733"/>
              </w:trPr>
              <w:tc>
                <w:tcPr>
                  <w:tcW w:w="7097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204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 МКОУ «</w:t>
                  </w:r>
                  <w:r w:rsidR="00D729C1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цеевская СОШ</w:t>
                  </w: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834BDB" w:rsidTr="007B5928">
              <w:tc>
                <w:tcPr>
                  <w:tcW w:w="7097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r w:rsidR="00D729C1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уцеевская СОШ»</w:t>
                  </w:r>
                </w:p>
              </w:tc>
              <w:tc>
                <w:tcPr>
                  <w:tcW w:w="204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D729C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а Р.З.</w:t>
                  </w:r>
                </w:p>
              </w:tc>
              <w:tc>
                <w:tcPr>
                  <w:tcW w:w="15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834BDB" w:rsidTr="007B5928">
              <w:tc>
                <w:tcPr>
                  <w:tcW w:w="7097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7B5928" w:rsidRDefault="007B5928" w:rsidP="007B59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590CA8"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токол</w:t>
                  </w:r>
                  <w:r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 4</w:t>
                  </w:r>
                  <w:r w:rsidR="00590CA8"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 </w:t>
                  </w:r>
                  <w:r w:rsidR="004B06C2"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2</w:t>
                  </w:r>
                  <w:r w:rsidR="00590CA8"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 </w:t>
                  </w:r>
                  <w:r w:rsidR="00D729C1"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4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7B5928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5" w:type="dxa"/>
                  <w:gridSpan w:val="2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7B5928" w:rsidRDefault="004B06C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B5928"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3</w:t>
                  </w:r>
                  <w:r w:rsidR="00590CA8" w:rsidRPr="007B59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</w:t>
                  </w:r>
                </w:p>
              </w:tc>
            </w:tr>
          </w:tbl>
          <w:p w:rsidR="00D729C1" w:rsidRPr="00834BDB" w:rsidRDefault="00D729C1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D5" w:rsidRDefault="00D729C1" w:rsidP="004B06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</w:t>
            </w:r>
            <w:r w:rsidR="001847D5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</w:t>
            </w: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1847D5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</w:p>
          <w:p w:rsidR="007B5928" w:rsidRDefault="007B5928" w:rsidP="004B06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B5928" w:rsidRPr="00834BDB" w:rsidRDefault="007B5928" w:rsidP="004B06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847D5" w:rsidRPr="00834BDB" w:rsidRDefault="001847D5" w:rsidP="004B06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</w:t>
            </w:r>
            <w:r w:rsidR="00D729C1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90CA8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Отчет</w:t>
            </w:r>
            <w:r w:rsidR="00D729C1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о результатах самообследования</w:t>
            </w:r>
          </w:p>
          <w:p w:rsidR="00E9735E" w:rsidRPr="00834BDB" w:rsidRDefault="00D729C1" w:rsidP="004B06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BD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47D5" w:rsidRPr="00834BDB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E9735E" w:rsidRPr="00834BDB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</w:t>
            </w:r>
            <w:r w:rsidR="001847D5" w:rsidRPr="00834BD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90CA8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униципального </w:t>
            </w: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казен</w:t>
            </w:r>
            <w:r w:rsidR="00590CA8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ного общеобразовательного учреждения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9735E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</w:t>
            </w: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D729C1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Хуцеевская СОШ</w:t>
            </w: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="00DC120F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9735E"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за 2022</w:t>
            </w:r>
            <w:r w:rsidRPr="00834BDB">
              <w:rPr>
                <w:rFonts w:ascii="Times New Roman" w:hAnsi="Times New Roman" w:cs="Times New Roman"/>
                <w:b/>
                <w:sz w:val="28"/>
                <w:szCs w:val="24"/>
              </w:rPr>
              <w:t> год</w:t>
            </w:r>
          </w:p>
          <w:p w:rsidR="001847D5" w:rsidRDefault="001847D5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28" w:rsidRDefault="007B592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28" w:rsidRDefault="007B592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928" w:rsidRPr="00834BDB" w:rsidRDefault="007B592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ТИЧЕСКАЯ ЧАСТЬ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46"/>
              <w:gridCol w:w="8771"/>
            </w:tblGrid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казенное общеобразовательное учреждение </w:t>
                  </w:r>
                  <w:r w:rsidR="00D729C1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уцеевская </w:t>
                  </w:r>
                  <w:r w:rsidR="004B06C2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общеобразовательная школа</w:t>
                  </w:r>
                  <w:r w:rsidR="00D729C1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4B06C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ова   Раи</w:t>
                  </w:r>
                  <w:r w:rsidR="00D729C1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т   Зайнудиновна</w:t>
                  </w: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729C1" w:rsidRPr="00834BDB" w:rsidRDefault="00AF299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</w:t>
                  </w:r>
                  <w:r w:rsidR="00D729C1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4, </w:t>
                  </w:r>
                  <w:r w:rsidR="004B06C2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Д, Кизлярский район, </w:t>
                  </w:r>
                  <w:r w:rsidR="00D729C1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о Хуцеевка</w:t>
                  </w: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Квартал 6,8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232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1053E2" w:rsidRPr="00834BDB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school1@school.ru</w:t>
                    </w:r>
                  </w:hyperlink>
                  <w:r w:rsidR="001053E2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40115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Р «Кизлярский район»</w:t>
                  </w: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D729C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2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D729C1" w:rsidP="00AF29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05.06.2014</w:t>
                  </w:r>
                  <w:r w:rsidR="001053E2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05 ЛО1,  № </w:t>
                  </w:r>
                  <w:r w:rsidR="00AF299C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829</w:t>
                  </w:r>
                </w:p>
              </w:tc>
            </w:tr>
            <w:tr w:rsidR="00590CA8" w:rsidRPr="00834BDB" w:rsidTr="002619D8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06.03. 2014, серия  05А01  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00</w:t>
                  </w: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96; срок действия: до 06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а 2026 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 МКОУ «</w:t>
            </w:r>
            <w:r w:rsidR="00401156" w:rsidRPr="00834BDB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1156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является реализация общеобразовательных программ: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 начального общего образования;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0D1192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Также Школа реализует адаптированную основную общеобразовательную программу начального общего образования обучающихся с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</w:t>
            </w:r>
            <w:r w:rsidR="00097903" w:rsidRPr="00834BDB">
              <w:rPr>
                <w:rFonts w:ascii="Times New Roman" w:hAnsi="Times New Roman" w:cs="Times New Roman"/>
                <w:sz w:val="24"/>
                <w:szCs w:val="24"/>
              </w:rPr>
              <w:t>лыми нарушениями речи (вариант 7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.1) 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83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3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бразовательной деятельности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 организуется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законом от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12 №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-ФЗ «Об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и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Федерации», ФГОС начального общего, основного общего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 общего образования, основными образовательными программами,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ми нормативными актами Школы.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9.2022</w:t>
            </w:r>
            <w:r w:rsidR="00E53C8C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ли обучение 1-х, 5-х классов по ООП, разработанны</w:t>
            </w:r>
            <w:r w:rsidR="00C71DA9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обновленным ФГОС НОО, ООО 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21 года Школа функционирует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ми СП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3648-20 «Санитарно-эпидемиологические требования к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 воспитания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, отдыха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 детей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и», а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1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дополнительно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ми СанПиН 1.2.3685-21 «Гигиенические нормативы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 безопасност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или) безвредности для человека факторов среды обитания».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ми санитарными требованиями Школа усилила контроль за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E53C8C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ми физкультуры. Учитель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ы организуют процесс физического воспитания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е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от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, возраста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я здоровья. </w:t>
            </w:r>
            <w:r w:rsidR="00E53C8C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ведет работу п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здорового образа жизни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технологий сбережения здоровья. Все учителя проводят совместно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 физкультминутки в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занятий, гимнастику для глаз, обеспечивается контроль за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нкой,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в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исьма, рисования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 электронных средств обучения.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вгусте 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 родителей показали, что удовлетворенность качеством обучения по обязательным предметам и курсам внеурочной деятельности повысилась на 10% и 16% соответственно.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  <w:p w:rsidR="00CA3111" w:rsidRPr="00834BDB" w:rsidRDefault="00CA3111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71DA9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9.2022г. 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реализует рабочую программу воспитания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, которые являются частью основных образовательных программ начального, основного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 общего образования.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воспитательной работы Школа:</w:t>
            </w:r>
          </w:p>
          <w:p w:rsidR="007B5928" w:rsidRDefault="005457AB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)  </w:t>
            </w:r>
            <w:bookmarkStart w:id="0" w:name="_GoBack"/>
            <w:bookmarkEnd w:id="0"/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воспитательные возможности педагогов, поддерживает традиции коллективного планирования, организации, проведения и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 воспитательных мероприятий;</w:t>
            </w:r>
            <w:r w:rsidR="007B5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3111" w:rsidRPr="005457AB" w:rsidRDefault="00CA3111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E53C8C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ует потенциал классного руководства в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и школьников, поддерживает активное участие классных сообществ в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Школы;</w:t>
            </w:r>
          </w:p>
          <w:p w:rsidR="00CA3111" w:rsidRPr="005457AB" w:rsidRDefault="00F16A56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спользует в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и детей возможности школьного урока, поддерживает использование на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х интерактивных форм занятий с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мися;</w:t>
            </w:r>
          </w:p>
          <w:p w:rsidR="00CA3111" w:rsidRPr="005457AB" w:rsidRDefault="00F16A56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держивает ученическое самоуправление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как на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 Школы, так и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 классных сообществ;</w:t>
            </w:r>
          </w:p>
          <w:p w:rsidR="00E53C8C" w:rsidRPr="005457AB" w:rsidRDefault="00F16A56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держивает деятельность функционирующих на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е школы детских общественных объединений и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например,</w:t>
            </w:r>
            <w:r w:rsidR="005457AB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111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спортивного клуба;</w:t>
            </w:r>
          </w:p>
          <w:p w:rsidR="00CA3111" w:rsidRPr="005457AB" w:rsidRDefault="00CA3111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7AB">
              <w:rPr>
                <w:rFonts w:ascii="Times New Roman" w:eastAsia="Times New Roman" w:hAnsi="Times New Roman" w:cs="Times New Roman"/>
              </w:rPr>
              <w:br/>
            </w:r>
            <w:r w:rsidR="00F16A56"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рганизует для школьников экскурсии, экспедиции, походы и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их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4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потенциал;</w:t>
            </w:r>
          </w:p>
          <w:p w:rsidR="00CA3111" w:rsidRPr="00834BDB" w:rsidRDefault="00E53C8C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6A56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рганизует профориентационную работу со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ами;</w:t>
            </w:r>
          </w:p>
          <w:p w:rsidR="00CA3111" w:rsidRPr="00834BDB" w:rsidRDefault="00F16A56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звивает предметно-эстетическую среду Школы и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ее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 возможности;</w:t>
            </w:r>
          </w:p>
          <w:p w:rsidR="00CA3111" w:rsidRPr="00834BDB" w:rsidRDefault="00E53C8C" w:rsidP="0054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6A56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рганизует работу с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ми школьников, их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или законными представителями, направленную на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решение проблем личностного развития детей.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F16A56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воспитания родители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и выражают удовлетворенность воспитательным процессом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, что отразилось на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х анкетирования, проведенного 20.12.2022</w:t>
            </w:r>
            <w:r w:rsidR="00F16A56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проводила систематическую работа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п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ению уголовной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 ответственности за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упления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шения, связанные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конным оборотом наркотиков, незаконным потреблением наркотиков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х ПАВ, не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м родителями своих обязанностей п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 детей.</w:t>
            </w:r>
          </w:p>
          <w:p w:rsidR="00CA3111" w:rsidRPr="00834BDB" w:rsidRDefault="00CA3111" w:rsidP="00CA3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ми воспитательной работы для учеников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были организованы:</w:t>
            </w:r>
          </w:p>
          <w:p w:rsidR="00F16A56" w:rsidRPr="00834BDB" w:rsidRDefault="00F16A56" w:rsidP="00CA311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ая акция «Кулинарный марафон»</w:t>
            </w:r>
          </w:p>
          <w:p w:rsidR="00F16A56" w:rsidRPr="00834BDB" w:rsidRDefault="00F16A56" w:rsidP="00CA311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поделок «Осенняя икебана»</w:t>
            </w:r>
          </w:p>
          <w:p w:rsidR="00CA3111" w:rsidRPr="00834BDB" w:rsidRDefault="00CA3111" w:rsidP="00CA311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часы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на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тические темы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 ИКТ-технологий;</w:t>
            </w:r>
          </w:p>
          <w:p w:rsidR="00CA3111" w:rsidRPr="00834BDB" w:rsidRDefault="00CA3111" w:rsidP="00CA311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«Я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 жизнь»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 библиотеке;</w:t>
            </w:r>
          </w:p>
          <w:p w:rsidR="00F16A56" w:rsidRPr="00834BDB" w:rsidRDefault="00F16A56" w:rsidP="00F16A5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311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м сотрудников ПДН, ГИБДД,</w:t>
            </w:r>
          </w:p>
          <w:p w:rsidR="00F16A56" w:rsidRPr="00834BDB" w:rsidRDefault="00F16A56" w:rsidP="00F16A5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«Золотые правила нравственности и т.д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CA3111"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ОЦЕНКА  СИСТЕМЫ  УПРАВЛЕНИЯ  ОРГАНИЗАЦИЕЙ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19"/>
              <w:gridCol w:w="10073"/>
            </w:tblGrid>
            <w:tr w:rsidR="00590CA8" w:rsidRPr="00834BDB" w:rsidTr="002619D8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590CA8" w:rsidRPr="00834BDB" w:rsidTr="002619D8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590CA8" w:rsidRPr="00834BDB" w:rsidTr="002619D8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834BDB" w:rsidTr="002619D8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ует право работников участвовать в управлении образовательной организацией, в том </w:t>
                  </w: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: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CA7895" w:rsidRPr="00834BDB" w:rsidRDefault="00CA789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 МКОУ «Хуцеевская СОШ»</w:t>
            </w:r>
          </w:p>
          <w:p w:rsidR="00CA7895" w:rsidRPr="00834BDB" w:rsidRDefault="00CA789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</w:t>
            </w:r>
            <w:r w:rsidR="00835270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Все органы самоуправления работают в рамках своей компетенции и в полном объеме реализуют свои права и исполняют обязанности. Оперативное управление, реализуемое директором ОО, осуществляется своевременно на основании решений, пр</w:t>
            </w:r>
            <w:r w:rsidR="00D7025A" w:rsidRPr="00834BDB">
              <w:rPr>
                <w:rFonts w:ascii="Times New Roman" w:hAnsi="Times New Roman" w:cs="Times New Roman"/>
                <w:sz w:val="24"/>
                <w:szCs w:val="24"/>
              </w:rPr>
              <w:t>инятых органами самоуправления.</w:t>
            </w:r>
          </w:p>
          <w:p w:rsidR="00CA7895" w:rsidRPr="00834BDB" w:rsidRDefault="00CA789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модели управления школой лежит принцип развития личности ребёнка через развитие личности учителя. Управление развитием школы осуществляют директор, его заместители, председатели МО.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кой работы в Школе создано три предметных методических объединения: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бщих гуманитарных и социально-экономических дисциплин;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естественно-научных и математических дисциплин;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бъединение педагогов начального образования.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аппарата управления реализуется через административные совещания, совещания при директоре, работу Педагогического совета, корректировку плана работы ОО, и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актами ОО.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формами координации деятельности аппарата управления в ОО являются: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О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лан ВШК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  совета школы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заседания Педагогического совета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 учителей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заседания общего собрания работников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ематические совещания при заместителе директора;</w:t>
            </w:r>
          </w:p>
          <w:p w:rsidR="00D7025A" w:rsidRPr="00834BDB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ематические совещания при директоре</w:t>
            </w:r>
          </w:p>
          <w:p w:rsidR="00E53C8C" w:rsidRPr="00834BDB" w:rsidRDefault="00E53C8C" w:rsidP="00E53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ях учета мнения обучающихся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(законных представителей) несовершеннолетних обучающихся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 действуют Совет обучающихся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.</w:t>
            </w:r>
          </w:p>
          <w:p w:rsidR="00E53C8C" w:rsidRPr="00834BDB" w:rsidRDefault="00E53C8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Школа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ла платформу для электронного документооборота, что позволило расширить ее функционал и связать с порталом Госуслуги. Теперь с кандидатами, которые имеют электронные подписи, можно заключать трудовые договоры в электронном виде. Это упрощает кадровый контроль и формирование отчетности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C8C" w:rsidRPr="00834BDB">
              <w:rPr>
                <w:rFonts w:ascii="Times New Roman" w:hAnsi="Times New Roman" w:cs="Times New Roman"/>
                <w:sz w:val="24"/>
                <w:szCs w:val="24"/>
              </w:rPr>
              <w:t>По итогам 2022</w:t>
            </w:r>
            <w:r w:rsidR="00CA7895" w:rsidRPr="00834BDB">
              <w:rPr>
                <w:rFonts w:ascii="Times New Roman" w:hAnsi="Times New Roman" w:cs="Times New Roman"/>
                <w:sz w:val="24"/>
                <w:szCs w:val="24"/>
              </w:rPr>
              <w:t> года система управления Школой оценивается как эффективная, позволяющая учесть мнение работников и всех участников образовательных отношений</w:t>
            </w:r>
            <w:r w:rsidR="00F55E49" w:rsidRPr="00834BDB">
              <w:rPr>
                <w:rFonts w:ascii="Times New Roman" w:hAnsi="Times New Roman" w:cs="Times New Roman"/>
                <w:sz w:val="24"/>
                <w:szCs w:val="24"/>
              </w:rPr>
              <w:t>. Локальные акты и другие документы, регламентирующие деятельность школы размещены на сайте учреждения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ОЦЕНКА </w:t>
            </w:r>
            <w:r w:rsidR="00F608E0"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ОГО ПРОЦЕССА</w:t>
            </w:r>
          </w:p>
          <w:p w:rsidR="00F608E0" w:rsidRPr="00834BDB" w:rsidRDefault="00F608E0" w:rsidP="00F6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бного процесса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F608E0" w:rsidRPr="00834BDB" w:rsidRDefault="00F608E0" w:rsidP="002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 осуществляется п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дневной учебной неделе для 1-го  класса, по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дневной учебной неделе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для 2–11-х классов. Занятия проводятся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у  смен</w:t>
            </w:r>
            <w:r w:rsidR="0025659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.</w:t>
            </w:r>
            <w:r w:rsidR="0025659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: очная. 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Язык обучения: русский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. Режим образовательной деятельности</w:t>
            </w:r>
          </w:p>
          <w:tbl>
            <w:tblPr>
              <w:tblW w:w="4807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8"/>
              <w:gridCol w:w="2818"/>
              <w:gridCol w:w="4844"/>
              <w:gridCol w:w="2753"/>
              <w:gridCol w:w="1885"/>
            </w:tblGrid>
            <w:tr w:rsidR="00590CA8" w:rsidRPr="00834BDB" w:rsidTr="002619D8">
              <w:tc>
                <w:tcPr>
                  <w:tcW w:w="1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8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48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2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8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590CA8" w:rsidRPr="00834BDB" w:rsidTr="002619D8">
              <w:tc>
                <w:tcPr>
                  <w:tcW w:w="1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енчатый режим: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минут (сентябрь–декабрь);</w:t>
                  </w:r>
                </w:p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инут (январь–май)</w:t>
                  </w:r>
                </w:p>
              </w:tc>
              <w:tc>
                <w:tcPr>
                  <w:tcW w:w="2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590CA8" w:rsidRPr="00834BDB" w:rsidTr="002619D8">
              <w:tc>
                <w:tcPr>
                  <w:tcW w:w="13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10</w:t>
                  </w:r>
                </w:p>
              </w:tc>
              <w:tc>
                <w:tcPr>
                  <w:tcW w:w="28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0E77F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– </w:t>
            </w:r>
            <w:r w:rsidR="001053E2" w:rsidRPr="00834BDB">
              <w:rPr>
                <w:rFonts w:ascii="Times New Roman" w:hAnsi="Times New Roman" w:cs="Times New Roman"/>
                <w:sz w:val="24"/>
                <w:szCs w:val="24"/>
              </w:rPr>
              <w:t>8 ч 45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Таблица 3. Общая численность обучающихся, осваивающих </w:t>
            </w:r>
            <w:r w:rsidR="00E9735E" w:rsidRPr="00834BD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59"/>
              <w:gridCol w:w="4462"/>
            </w:tblGrid>
            <w:tr w:rsidR="00590CA8" w:rsidRPr="00834BDB" w:rsidTr="002619D8">
              <w:trPr>
                <w:trHeight w:val="470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обучающихся</w:t>
                  </w:r>
                </w:p>
              </w:tc>
            </w:tr>
            <w:tr w:rsidR="00590CA8" w:rsidRPr="00834BDB" w:rsidTr="00E9735E">
              <w:trPr>
                <w:trHeight w:val="767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E6730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590CA8" w:rsidRPr="00834BDB" w:rsidTr="00E9735E">
              <w:trPr>
                <w:trHeight w:val="767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E6730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590CA8" w:rsidRPr="00834BDB" w:rsidTr="002619D8">
              <w:trPr>
                <w:trHeight w:val="767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E6730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834BDB" w:rsidRDefault="00E9735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сего в 2022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> году в образовательной организации получали образование 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98</w:t>
            </w:r>
            <w:r w:rsidR="001053E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09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и 1 дом. обучение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Школа реализует следующие образовательные программы: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разовательная программа основного общего образования;</w:t>
            </w:r>
          </w:p>
          <w:p w:rsidR="002724E9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</w:t>
            </w:r>
            <w:r w:rsidR="00097903" w:rsidRPr="00834BDB">
              <w:rPr>
                <w:rFonts w:ascii="Times New Roman" w:hAnsi="Times New Roman" w:cs="Times New Roman"/>
                <w:sz w:val="24"/>
                <w:szCs w:val="24"/>
              </w:rPr>
              <w:t>мма среднего общего образования.</w:t>
            </w:r>
          </w:p>
          <w:p w:rsidR="00256592" w:rsidRPr="00834BDB" w:rsidRDefault="00256592" w:rsidP="002565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еся с ограниченными возможностями здоровья</w:t>
            </w:r>
          </w:p>
          <w:p w:rsidR="00256592" w:rsidRPr="00834BDB" w:rsidRDefault="00256592" w:rsidP="002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Школа реализует следующие АООП:</w:t>
            </w:r>
          </w:p>
          <w:p w:rsidR="00256592" w:rsidRPr="00834BDB" w:rsidRDefault="00256592" w:rsidP="002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 обучающихся с тяжелыми нарушениями речи (вариант 7.1).</w:t>
            </w:r>
          </w:p>
          <w:p w:rsidR="00256592" w:rsidRPr="00834BDB" w:rsidRDefault="00256592" w:rsidP="002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Категории обучающихся с ограниченными возможностями здоровья, которые обучаются в Школе на дому:</w:t>
            </w:r>
          </w:p>
          <w:p w:rsidR="00256592" w:rsidRPr="00834BDB" w:rsidRDefault="0025659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с тяжелым</w:t>
            </w:r>
            <w:r w:rsidR="00E67309" w:rsidRPr="00834BDB">
              <w:rPr>
                <w:rFonts w:ascii="Times New Roman" w:hAnsi="Times New Roman" w:cs="Times New Roman"/>
                <w:sz w:val="24"/>
                <w:szCs w:val="24"/>
              </w:rPr>
              <w:t>и нарушениями речи – 1 (1,0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B279CD" w:rsidRPr="00834BDB" w:rsidRDefault="002724E9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МКОУ «Хуцеевской СОШ» осуществляется в соответствии с Уставом и календарным учебным графиком.</w:t>
            </w:r>
          </w:p>
          <w:p w:rsidR="00B279CD" w:rsidRPr="00834BDB" w:rsidRDefault="002724E9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механизмом реализации образовательной программы </w:t>
            </w:r>
            <w:r w:rsidR="002A48A6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школы является учебный план, обеспечивающий введение в действие и реализацию требований Федерального государственного стандарта, определяющий общий объём учебной нагрузки и максимальный объем аудиторной нагрузки обучающихся, состав и структуру обязательных предметных областей, направлений внеурочной деятельности, распределяющий учебное время, отводимое на освоение содержания образования по годам обучения и учебным предметам.</w:t>
            </w:r>
          </w:p>
          <w:p w:rsidR="00B279CD" w:rsidRPr="00834BDB" w:rsidRDefault="002A48A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является частью основ</w:t>
            </w:r>
            <w:r w:rsidR="00B16BB8" w:rsidRPr="00834BDB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ограммы МК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16BB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«Хуцеевская СОШ»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BB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Все учебные предметы учебного плана реализуются на практике в полном объеме и обеспечены учебно-методическими комплексами</w:t>
            </w:r>
            <w:r w:rsidR="00B279CD" w:rsidRPr="0083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BB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BB8" w:rsidRPr="00834BDB" w:rsidRDefault="00B16BB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Учебный процесс строился в соответствии с учебным планом образовательного учреждения, и соответствовал требованиям СанПиН. Уровень недельной учебной нагрузки на ученика не превышал предельно допустимого. Расписание учебных занятий составлялось с учетом дневной и недельной динамики работоспособности обучающихся разных возрастных групп. Учебный план и годовой календарный график находятся на сайте школы huce.dagschool.com</w:t>
            </w:r>
          </w:p>
          <w:p w:rsidR="00F608E0" w:rsidRPr="00834BDB" w:rsidRDefault="00F608E0" w:rsidP="00F6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9.2022г. Школа организовала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Минпросвещения России, изложенными в письме от 15.04.2022 № СК-295/06 и Стандартом от 06.06.2022г.</w:t>
            </w:r>
          </w:p>
          <w:p w:rsidR="00F608E0" w:rsidRPr="00834BDB" w:rsidRDefault="00F608E0" w:rsidP="00F6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рректировали ООП НОО в части рабочих программ по предметам «Окружающий мир» и «ОРКСЭ» –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ли темы по изучению государственных символов.</w:t>
            </w:r>
          </w:p>
          <w:p w:rsidR="00F608E0" w:rsidRPr="00834BDB" w:rsidRDefault="00F608E0" w:rsidP="00F6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госсимволике, истории ее развития.</w:t>
            </w:r>
          </w:p>
          <w:p w:rsidR="006A0274" w:rsidRPr="00834BDB" w:rsidRDefault="00F608E0" w:rsidP="00256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ентября стали реализовывать курс внеурочной деятельности «Разговоры о важном» в соответствии с письмом Минпросвещения от 15.08.2022 № 03-1190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ход на новые ФГОС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Для перехода с 1 сентября 2022 года на ФГОС начального общего образования, утвержденного </w:t>
            </w:r>
            <w:hyperlink r:id="rId9" w:anchor="/document/99/607175842/" w:tgtFrame="_self" w:history="1">
              <w:r w:rsidRPr="00834B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31.05.2021 № 286</w:t>
              </w:r>
            </w:hyperlink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10" w:anchor="/document/99/607175848/" w:tgtFrame="_self" w:history="1">
              <w:r w:rsidRPr="00834B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31.05.2021 № 287</w:t>
              </w:r>
            </w:hyperlink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, МКОУ «</w:t>
            </w:r>
            <w:r w:rsidR="00D51D87" w:rsidRPr="00834BDB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 Для выполнения новых требований и качественной реализации программ в МКОУ «</w:t>
            </w:r>
            <w:r w:rsidR="00D51D87" w:rsidRPr="00834BDB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FD5A08" w:rsidRPr="00834BDB">
              <w:rPr>
                <w:rFonts w:ascii="Times New Roman" w:hAnsi="Times New Roman" w:cs="Times New Roman"/>
                <w:sz w:val="24"/>
                <w:szCs w:val="24"/>
              </w:rPr>
              <w:t>тельность рабочей группы за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 по подготовке Школы к постепенному переходу на новые ФГОС НОО и ООО можно оценить как хорошую: мероприятия дорожной карты реализованы на 98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1B112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</w:t>
            </w:r>
            <w:r w:rsidR="00E67309" w:rsidRPr="00834BDB">
              <w:rPr>
                <w:rFonts w:ascii="Times New Roman" w:hAnsi="Times New Roman" w:cs="Times New Roman"/>
                <w:sz w:val="24"/>
                <w:szCs w:val="24"/>
              </w:rPr>
              <w:t>. Внеур</w:t>
            </w:r>
            <w:r w:rsidR="00834BDB" w:rsidRPr="00834BDB">
              <w:rPr>
                <w:rFonts w:ascii="Times New Roman" w:hAnsi="Times New Roman" w:cs="Times New Roman"/>
                <w:sz w:val="24"/>
                <w:szCs w:val="24"/>
              </w:rPr>
              <w:t>очную деятельность в 2021-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для учащихся 1-9 классов осуществляли 8 педагогов  школы. Учителя, реализующие ФГОС  НОО  и ООО в части внеурочной деятельности, были своевременно обеспечены нормативно-методическими материалами, что способствовало их методической готовности к внеурочной деятельности Структура рабочих программ внеурочной деятельности соответствует требованиям ФГОС к структуре рабочих программ внеурочной деятельно</w:t>
            </w:r>
            <w:r w:rsidR="00256592" w:rsidRPr="00834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 w:rsidR="0025659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внеурочной деятельности включают: кружки, секции, летняя оздоровительная площадка. Все рабочие программы имеют аннотации и размещены на официальном сайте Школы.</w:t>
            </w:r>
          </w:p>
          <w:p w:rsidR="001E0510" w:rsidRDefault="001E0510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10" w:rsidRPr="001E0510" w:rsidRDefault="001E0510" w:rsidP="001E051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ланирование внеурочной деятельности обучающихся </w:t>
            </w:r>
            <w:r w:rsidRPr="00CE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E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E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CE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-2023 учебный год.</w:t>
            </w:r>
          </w:p>
          <w:tbl>
            <w:tblPr>
              <w:tblW w:w="14033" w:type="dxa"/>
              <w:tblLayout w:type="fixed"/>
              <w:tblCellMar>
                <w:top w:w="9" w:type="dxa"/>
                <w:left w:w="60" w:type="dxa"/>
                <w:right w:w="53" w:type="dxa"/>
              </w:tblCellMar>
              <w:tblLook w:val="04A0"/>
            </w:tblPr>
            <w:tblGrid>
              <w:gridCol w:w="3029"/>
              <w:gridCol w:w="6327"/>
              <w:gridCol w:w="2835"/>
              <w:gridCol w:w="1842"/>
            </w:tblGrid>
            <w:tr w:rsidR="001E0510" w:rsidRPr="00CE3CEB" w:rsidTr="001E0510">
              <w:trPr>
                <w:trHeight w:val="450"/>
              </w:trPr>
              <w:tc>
                <w:tcPr>
                  <w:tcW w:w="3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правления </w:t>
                  </w: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132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>Количество класс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ласс </w:t>
                  </w:r>
                </w:p>
              </w:tc>
            </w:tr>
            <w:tr w:rsidR="001E0510" w:rsidRPr="00CE3CEB" w:rsidTr="001E0510">
              <w:trPr>
                <w:trHeight w:val="454"/>
              </w:trPr>
              <w:tc>
                <w:tcPr>
                  <w:tcW w:w="30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«Мир вокруг нас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4</w:t>
                  </w:r>
                </w:p>
              </w:tc>
            </w:tr>
            <w:tr w:rsidR="001E0510" w:rsidRPr="00CE3CEB" w:rsidTr="001E0510">
              <w:trPr>
                <w:trHeight w:val="454"/>
              </w:trPr>
              <w:tc>
                <w:tcPr>
                  <w:tcW w:w="302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Юные эколо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7</w:t>
                  </w:r>
                </w:p>
              </w:tc>
            </w:tr>
            <w:tr w:rsidR="001E0510" w:rsidRPr="00CE3CEB" w:rsidTr="001E0510">
              <w:trPr>
                <w:trHeight w:val="454"/>
              </w:trPr>
              <w:tc>
                <w:tcPr>
                  <w:tcW w:w="3029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 xml:space="preserve">Профориентация и самоопределение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</w:tr>
            <w:tr w:rsidR="001E0510" w:rsidRPr="00CE3CEB" w:rsidTr="001E0510">
              <w:trPr>
                <w:trHeight w:val="166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Финансовая грамотность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  <w:tr w:rsidR="001E0510" w:rsidRPr="00CE3CEB" w:rsidTr="001E0510">
              <w:trPr>
                <w:trHeight w:val="307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7</w:t>
                  </w:r>
                </w:p>
              </w:tc>
            </w:tr>
            <w:tr w:rsidR="001E0510" w:rsidRPr="00CE3CEB" w:rsidTr="001E0510">
              <w:trPr>
                <w:trHeight w:val="528"/>
              </w:trPr>
              <w:tc>
                <w:tcPr>
                  <w:tcW w:w="30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Общеинтеллектуаль-</w:t>
                  </w:r>
                </w:p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>ное</w:t>
                  </w: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1E0510" w:rsidRDefault="001E0510" w:rsidP="001E0510">
                  <w:pPr>
                    <w:tabs>
                      <w:tab w:val="left" w:pos="709"/>
                    </w:tabs>
                    <w:spacing w:line="240" w:lineRule="auto"/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анимательная грамматика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E0510" w:rsidRPr="00CE3CEB" w:rsidTr="001E0510">
              <w:trPr>
                <w:trHeight w:val="513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tabs>
                      <w:tab w:val="left" w:pos="709"/>
                    </w:tabs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готовка к ОГЭ по географ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E0510" w:rsidRPr="00CE3CEB" w:rsidTr="001E0510">
              <w:trPr>
                <w:trHeight w:val="383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tabs>
                      <w:tab w:val="left" w:pos="709"/>
                    </w:tabs>
                    <w:spacing w:line="240" w:lineRule="auto"/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  <w:t>«Информатика вокруг нас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E0510" w:rsidRPr="00CE3CEB" w:rsidTr="001E0510">
              <w:trPr>
                <w:trHeight w:val="243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0510" w:rsidRPr="00CE3CEB" w:rsidRDefault="001E0510" w:rsidP="001E051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имательная математ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E0510" w:rsidRPr="00CE3CEB" w:rsidTr="001E0510">
              <w:trPr>
                <w:trHeight w:val="192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0510" w:rsidRPr="00CE3CEB" w:rsidRDefault="001E0510" w:rsidP="001E051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E0510" w:rsidRPr="00CE3CEB" w:rsidTr="001E0510">
              <w:trPr>
                <w:trHeight w:val="383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3" w:hanging="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  <w:t>Обществознание на «5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E0510" w:rsidRPr="00CE3CEB" w:rsidTr="001E0510">
              <w:trPr>
                <w:gridAfter w:val="3"/>
                <w:wAfter w:w="11004" w:type="dxa"/>
                <w:trHeight w:val="345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E0510" w:rsidRPr="00CE3CEB" w:rsidTr="001E0510">
              <w:trPr>
                <w:trHeight w:val="669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</w:t>
                  </w:r>
                </w:p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E0510" w:rsidRPr="00CE3CEB" w:rsidTr="001E0510">
              <w:trPr>
                <w:trHeight w:val="557"/>
              </w:trPr>
              <w:tc>
                <w:tcPr>
                  <w:tcW w:w="30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CE3CEB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Общекультурное </w:t>
                  </w:r>
                </w:p>
              </w:tc>
              <w:tc>
                <w:tcPr>
                  <w:tcW w:w="63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line="240" w:lineRule="auto"/>
                    <w:rPr>
                      <w:rFonts w:ascii="Times New Roman" w:eastAsia="Bookman Old Style" w:hAnsi="Times New Roman" w:cs="Times New Roman"/>
                      <w:w w:val="105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Bookman Old Style" w:hAnsi="Times New Roman" w:cs="Times New Roman"/>
                      <w:w w:val="105"/>
                      <w:sz w:val="24"/>
                      <w:szCs w:val="24"/>
                    </w:rPr>
                    <w:t xml:space="preserve">«Палитра»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E0510" w:rsidRPr="00CE3CEB" w:rsidTr="001E0510">
              <w:trPr>
                <w:trHeight w:val="299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32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tabs>
                      <w:tab w:val="left" w:pos="709"/>
                    </w:tabs>
                    <w:spacing w:line="240" w:lineRule="auto"/>
                    <w:rPr>
                      <w:rFonts w:ascii="Times New Roman" w:eastAsia="Bookman Old Style" w:hAnsi="Times New Roman" w:cs="Times New Roman"/>
                      <w:w w:val="105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Bookman Old Style" w:hAnsi="Times New Roman" w:cs="Times New Roman"/>
                      <w:w w:val="105"/>
                      <w:sz w:val="24"/>
                      <w:szCs w:val="24"/>
                    </w:rPr>
                    <w:t>«Творческая мастерская»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1E0510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E0510" w:rsidRPr="00CE3CEB" w:rsidTr="001E0510">
              <w:trPr>
                <w:trHeight w:val="500"/>
              </w:trPr>
              <w:tc>
                <w:tcPr>
                  <w:tcW w:w="302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327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0510" w:rsidRPr="00CE3CEB" w:rsidTr="001E0510">
              <w:trPr>
                <w:trHeight w:val="492"/>
              </w:trPr>
              <w:tc>
                <w:tcPr>
                  <w:tcW w:w="302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CE3CEB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Духовно-нравственное </w:t>
                  </w:r>
                </w:p>
                <w:p w:rsidR="001E0510" w:rsidRPr="00CE3CEB" w:rsidRDefault="001E0510" w:rsidP="001E0510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1E0510" w:rsidRPr="00CE3CEB" w:rsidRDefault="001E0510" w:rsidP="001E0510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ссия –моя истори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E0510" w:rsidRPr="00CE3CEB" w:rsidTr="001E0510">
              <w:trPr>
                <w:trHeight w:val="376"/>
              </w:trPr>
              <w:tc>
                <w:tcPr>
                  <w:tcW w:w="302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мире сказок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E0510" w:rsidRPr="00CE3CEB" w:rsidRDefault="001E0510" w:rsidP="001E0510">
            <w:pPr>
              <w:spacing w:after="0"/>
              <w:ind w:left="13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:rsidR="001E0510" w:rsidRPr="00CE3CEB" w:rsidRDefault="001E0510" w:rsidP="001E0510">
            <w:pPr>
              <w:spacing w:after="0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:rsidR="001E0510" w:rsidRPr="00CE3CEB" w:rsidRDefault="001E0510" w:rsidP="001E0510">
            <w:pPr>
              <w:spacing w:after="0"/>
              <w:ind w:left="1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97"/>
              <w:tblW w:w="13381" w:type="dxa"/>
              <w:tblLayout w:type="fixed"/>
              <w:tblCellMar>
                <w:top w:w="9" w:type="dxa"/>
                <w:left w:w="60" w:type="dxa"/>
                <w:right w:w="53" w:type="dxa"/>
              </w:tblCellMar>
              <w:tblLook w:val="04A0"/>
            </w:tblPr>
            <w:tblGrid>
              <w:gridCol w:w="2689"/>
              <w:gridCol w:w="4464"/>
              <w:gridCol w:w="778"/>
              <w:gridCol w:w="593"/>
              <w:gridCol w:w="594"/>
              <w:gridCol w:w="594"/>
              <w:gridCol w:w="600"/>
              <w:gridCol w:w="594"/>
              <w:gridCol w:w="594"/>
              <w:gridCol w:w="380"/>
              <w:gridCol w:w="269"/>
              <w:gridCol w:w="98"/>
              <w:gridCol w:w="283"/>
              <w:gridCol w:w="141"/>
              <w:gridCol w:w="710"/>
            </w:tblGrid>
            <w:tr w:rsidR="001E0510" w:rsidRPr="00CE3CEB" w:rsidTr="001E0510">
              <w:trPr>
                <w:trHeight w:val="635"/>
              </w:trPr>
              <w:tc>
                <w:tcPr>
                  <w:tcW w:w="2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Направления </w:t>
                  </w:r>
                </w:p>
              </w:tc>
              <w:tc>
                <w:tcPr>
                  <w:tcW w:w="44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3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5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1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7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</w:tr>
            <w:tr w:rsidR="001E0510" w:rsidRPr="00CE3CEB" w:rsidTr="001E0510">
              <w:trPr>
                <w:trHeight w:val="471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3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5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1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7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7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0510" w:rsidRPr="00CE3CEB" w:rsidTr="001E0510">
              <w:trPr>
                <w:trHeight w:val="413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28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right="6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оличество часов в неделю/год</w:t>
                  </w:r>
                  <w:r w:rsidRPr="00CE3CEB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E0510" w:rsidRPr="00CE3CEB" w:rsidTr="001E0510">
              <w:trPr>
                <w:trHeight w:val="247"/>
              </w:trPr>
              <w:tc>
                <w:tcPr>
                  <w:tcW w:w="2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67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«Мир вокруг нас»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46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247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67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>Юные экологи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247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67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  <w:u w:val="single"/>
                    </w:rPr>
                    <w:t xml:space="preserve">Профориентация и самоопределение 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247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67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Финансовая грамотность»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E0510" w:rsidRPr="00CE3CEB" w:rsidTr="001E0510">
              <w:trPr>
                <w:trHeight w:val="243"/>
              </w:trPr>
              <w:tc>
                <w:tcPr>
                  <w:tcW w:w="2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Общеинтеллектуальное</w:t>
                  </w: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tabs>
                      <w:tab w:val="left" w:pos="709"/>
                    </w:tabs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Занимательная грамматика»</w:t>
                  </w:r>
                </w:p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ind w:left="9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4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254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tabs>
                      <w:tab w:val="left" w:pos="709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готовка к ОГЭ по географии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4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382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tabs>
                      <w:tab w:val="left" w:pos="709"/>
                    </w:tabs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  <w:t>«Информатика вокруг нас»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4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468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0510" w:rsidRPr="00CE3CEB" w:rsidRDefault="001E0510" w:rsidP="001E051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имательная математика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4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E0510" w:rsidRPr="00CE3CEB" w:rsidTr="001E0510">
              <w:trPr>
                <w:trHeight w:val="651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0510" w:rsidRPr="00CE3CEB" w:rsidRDefault="001E0510" w:rsidP="001E0510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Bookman Old Style" w:hAnsi="Times New Roman" w:cs="Times New Roman"/>
                      <w:sz w:val="24"/>
                      <w:szCs w:val="24"/>
                    </w:rPr>
                    <w:t>Обществознание на «5»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4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457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Шахматы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4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5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E0510" w:rsidRPr="00CE3CEB" w:rsidTr="001E0510">
              <w:trPr>
                <w:trHeight w:val="345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екультурное </w:t>
                  </w: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литра</w:t>
                  </w: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469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Bookman Old Style" w:hAnsi="Times New Roman" w:cs="Times New Roman"/>
                      <w:w w:val="105"/>
                      <w:sz w:val="24"/>
                      <w:szCs w:val="24"/>
                    </w:rPr>
                    <w:t>«Творческая мастерская»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519"/>
              </w:trPr>
              <w:tc>
                <w:tcPr>
                  <w:tcW w:w="268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ховно-нравственное</w:t>
                  </w:r>
                </w:p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ссия –моя история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565"/>
              </w:trPr>
              <w:tc>
                <w:tcPr>
                  <w:tcW w:w="268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мире сказок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10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9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E0510" w:rsidRPr="00CE3CEB" w:rsidTr="001E0510">
              <w:trPr>
                <w:trHeight w:val="181"/>
              </w:trPr>
              <w:tc>
                <w:tcPr>
                  <w:tcW w:w="268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22"/>
                    <w:ind w:left="48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4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22" w:firstLine="82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E3CEB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E0510" w:rsidRPr="00CE3CEB" w:rsidRDefault="001E0510" w:rsidP="001E0510">
                  <w:pPr>
                    <w:spacing w:after="0"/>
                    <w:ind w:left="46"/>
                    <w:jc w:val="center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16336E" w:rsidRPr="00834BDB" w:rsidRDefault="0016336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, их родителей и широкой общественности об организации внеурочной в школе осуществлялось следующим образом: 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• расписание занятий внеурочной деятельности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фициальный сайт школы;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• открытые программные мероприятия 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Условия реализации внеурочной деятельности соответствуют требованиям ФГОС НОО, ФГОС ООО - имеющиеся в школе материально-технические средства обучения и ведения образовательной деятельности (урочной и внеурочной) соответствуют требованиям реализации ООП.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r w:rsidR="00DA4EBF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работа во втором полугодии 2021/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существлялась в соответствии с программой воспитательной работы 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</w:t>
            </w:r>
            <w:r w:rsidR="003C4F8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модулям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6A56" w:rsidRPr="00834BDB" w:rsidRDefault="005E5E77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урок</w:t>
            </w:r>
          </w:p>
          <w:p w:rsidR="00F16A56" w:rsidRPr="00834BDB" w:rsidRDefault="003C4F82" w:rsidP="001B11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школьные дела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урочная деятельность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школьные мероприятия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-пространственная среда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родителями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е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  <w:p w:rsidR="003C4F82" w:rsidRPr="00834BDB" w:rsidRDefault="003C4F82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1B112E" w:rsidRPr="00834BDB" w:rsidRDefault="003C4F82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1B112E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проведено достаточное количество школьных мероприятий, в которых приняли участие бо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4067">
              <w:rPr>
                <w:rFonts w:ascii="Times New Roman" w:hAnsi="Times New Roman" w:cs="Times New Roman"/>
                <w:sz w:val="24"/>
                <w:szCs w:val="24"/>
              </w:rPr>
              <w:t>ьшое количество обучающихся 1-9</w:t>
            </w:r>
            <w:r w:rsidR="001B112E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tbl>
            <w:tblPr>
              <w:tblStyle w:val="a9"/>
              <w:tblW w:w="14786" w:type="dxa"/>
              <w:tblLayout w:type="fixed"/>
              <w:tblLook w:val="04A0"/>
            </w:tblPr>
            <w:tblGrid>
              <w:gridCol w:w="14786"/>
            </w:tblGrid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Мероприятия , посвященные Дню снятии блокады Ленинграда</w:t>
                  </w:r>
                </w:p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(кл часы, конкурсы)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Акция «Блокадный хлеб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Конкурс рисунков «Мы против терроризма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Участие в патриотической акции</w:t>
                  </w:r>
                </w:p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"Армейский чемоданчик"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«А,ну – ка, парни!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«Парта Героя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Уроки Доброты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Кл.часы ,беседы,конкурсы рисунков,стенгазет ,посвященные присоединению Крыма к РФ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Международная акция  «Сад Победы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Неделя антикоррупционных инициатив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2326E3" w:rsidP="001B112E">
                  <w:pPr>
                    <w:rPr>
                      <w:sz w:val="24"/>
                      <w:szCs w:val="24"/>
                    </w:rPr>
                  </w:pPr>
                  <w:hyperlink r:id="rId11" w:history="1">
                    <w:r w:rsidR="001B112E" w:rsidRPr="00834BDB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</w:hyperlink>
                  <w:r w:rsidR="001B112E" w:rsidRPr="00834BDB">
                    <w:rPr>
                      <w:sz w:val="24"/>
                      <w:szCs w:val="24"/>
                    </w:rPr>
                    <w:t>Флешмоб «Спорт против наркотиков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Урок Мужества, посвященный героической профессии пожарных и спасателей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 xml:space="preserve"> Мероприятие «Скажем терроризму-нет!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Общешкольное мероприятие посвящённое к 9 мая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Всероссийская акция  "Георгиевская ленточка"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Всероссийская акция  «Окна Победы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Республиканской акции, посвященной Всемирному дню туризма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«Золотая осень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Акция «Сад Памяти!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Последний звонок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Оперативно- профилактическая операция "Защита"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1 июня «День защиты детей!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B11A23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Торжественная линейка «Здравствуй, школа!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День солидарности в борьбе с терроризмом(мероприятия по плану)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lastRenderedPageBreak/>
                    <w:t>Выставка поделок из природного материала на тему «Осенние чудеса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 xml:space="preserve"> Акция «Знамя Победы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День народного единства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Акция "Твой выбор"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День Учителя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Осенний марафон добрых де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2326E3" w:rsidP="001B112E">
                  <w:pPr>
                    <w:rPr>
                      <w:sz w:val="24"/>
                      <w:szCs w:val="24"/>
                    </w:rPr>
                  </w:pPr>
                  <w:hyperlink r:id="rId12" w:history="1">
                    <w:r w:rsidR="001B112E" w:rsidRPr="00834BDB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Флешмоб «Жизнь без ДТП»</w:t>
                    </w:r>
                  </w:hyperlink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2326E3" w:rsidP="001B112E">
                  <w:pPr>
                    <w:rPr>
                      <w:sz w:val="24"/>
                      <w:szCs w:val="24"/>
                    </w:rPr>
                  </w:pPr>
                  <w:hyperlink r:id="rId13" w:history="1">
                    <w:r w:rsidR="001B112E" w:rsidRPr="00834BDB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Акция «Чистый микрорайон — без наркотиков»</w:t>
                    </w:r>
                  </w:hyperlink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2326E3" w:rsidP="001B112E">
                  <w:pPr>
                    <w:rPr>
                      <w:sz w:val="24"/>
                      <w:szCs w:val="24"/>
                    </w:rPr>
                  </w:pPr>
                  <w:hyperlink r:id="rId14" w:history="1">
                    <w:r w:rsidR="001B112E" w:rsidRPr="00834BDB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День правовой помощи детям</w:t>
                    </w:r>
                  </w:hyperlink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 xml:space="preserve">Новогодние мероприятия 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2326E3" w:rsidP="001B112E">
                  <w:pPr>
                    <w:rPr>
                      <w:sz w:val="24"/>
                      <w:szCs w:val="24"/>
                    </w:rPr>
                  </w:pPr>
                  <w:hyperlink r:id="rId15" w:history="1">
                    <w:r w:rsidR="001B112E" w:rsidRPr="00834BDB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Акция "Волшебство Новогодней поры"</w:t>
                    </w:r>
                  </w:hyperlink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День единства народов Дагестана(конкурсы,кл часы, беседы)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Акция «Стоп ВИЧ/СПИД»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5269E4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конкурс чтецов "Слово о матери"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2326E3" w:rsidP="001B112E">
                  <w:pPr>
                    <w:rPr>
                      <w:sz w:val="24"/>
                      <w:szCs w:val="24"/>
                    </w:rPr>
                  </w:pPr>
                  <w:hyperlink r:id="rId16" w:history="1">
                    <w:r w:rsidR="001B112E" w:rsidRPr="00834BDB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Учебная тренировка «Пожар»</w:t>
                    </w:r>
                  </w:hyperlink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 xml:space="preserve">День матери </w:t>
                  </w:r>
                </w:p>
                <w:p w:rsidR="001B112E" w:rsidRPr="00834BDB" w:rsidRDefault="001B112E" w:rsidP="001B112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615E94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Акция "Единство духа"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День Здоровья</w:t>
                  </w:r>
                </w:p>
              </w:tc>
            </w:tr>
            <w:tr w:rsidR="001B112E" w:rsidRPr="00834BDB" w:rsidTr="00F16A56">
              <w:tc>
                <w:tcPr>
                  <w:tcW w:w="14786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Веселые старты</w:t>
                  </w:r>
                </w:p>
              </w:tc>
            </w:tr>
          </w:tbl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 начало 2021/22 учебн</w:t>
            </w:r>
            <w:r w:rsidR="00B11A23" w:rsidRPr="00834BDB">
              <w:rPr>
                <w:rFonts w:ascii="Times New Roman" w:hAnsi="Times New Roman" w:cs="Times New Roman"/>
                <w:sz w:val="24"/>
                <w:szCs w:val="24"/>
              </w:rPr>
              <w:t>ого года в Школе сформировано 10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класс</w:t>
            </w:r>
            <w:r w:rsidR="00B11A23" w:rsidRPr="00834BDB">
              <w:rPr>
                <w:rFonts w:ascii="Times New Roman" w:hAnsi="Times New Roman" w:cs="Times New Roman"/>
                <w:sz w:val="24"/>
                <w:szCs w:val="24"/>
              </w:rPr>
              <w:t>а. Классными руководителями 1-10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      </w:r>
          </w:p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Эффективность во</w:t>
            </w:r>
            <w:r w:rsidR="00DA4EBF" w:rsidRPr="00834BDB">
              <w:rPr>
                <w:rFonts w:ascii="Times New Roman" w:hAnsi="Times New Roman" w:cs="Times New Roman"/>
                <w:sz w:val="24"/>
                <w:szCs w:val="24"/>
              </w:rPr>
              <w:t>спитательной работы Школы в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у оценивалась по результатам личностных результатов школьников в динамике (по сравнению с предыдущим периодом)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827"/>
              <w:gridCol w:w="5213"/>
              <w:gridCol w:w="1043"/>
              <w:gridCol w:w="3127"/>
              <w:gridCol w:w="2868"/>
            </w:tblGrid>
            <w:tr w:rsidR="001B112E" w:rsidRPr="00834BDB" w:rsidTr="002619D8">
              <w:trPr>
                <w:trHeight w:val="142"/>
              </w:trPr>
              <w:tc>
                <w:tcPr>
                  <w:tcW w:w="1827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13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Ф. И. О участника</w:t>
                  </w:r>
                </w:p>
              </w:tc>
              <w:tc>
                <w:tcPr>
                  <w:tcW w:w="1043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27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Название олимпиады (конкурса)</w:t>
                  </w:r>
                </w:p>
              </w:tc>
              <w:tc>
                <w:tcPr>
                  <w:tcW w:w="2868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Место</w:t>
                  </w:r>
                </w:p>
              </w:tc>
            </w:tr>
            <w:tr w:rsidR="001B112E" w:rsidRPr="00834BDB" w:rsidTr="002619D8">
              <w:trPr>
                <w:trHeight w:val="142"/>
              </w:trPr>
              <w:tc>
                <w:tcPr>
                  <w:tcW w:w="18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13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Расулова Фарида Рамазановна</w:t>
                  </w:r>
                </w:p>
              </w:tc>
              <w:tc>
                <w:tcPr>
                  <w:tcW w:w="1043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«</w:t>
                  </w:r>
                  <w:r w:rsidR="00B11A23" w:rsidRPr="00834BDB">
                    <w:rPr>
                      <w:sz w:val="24"/>
                      <w:szCs w:val="24"/>
                    </w:rPr>
                    <w:t>Кулинарный марафон»</w:t>
                  </w:r>
                </w:p>
              </w:tc>
              <w:tc>
                <w:tcPr>
                  <w:tcW w:w="2868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  <w:tr w:rsidR="001B112E" w:rsidRPr="00834BDB" w:rsidTr="002619D8">
              <w:trPr>
                <w:trHeight w:val="801"/>
              </w:trPr>
              <w:tc>
                <w:tcPr>
                  <w:tcW w:w="18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213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Аюбова Аминат Рамазановна</w:t>
                  </w:r>
                </w:p>
              </w:tc>
              <w:tc>
                <w:tcPr>
                  <w:tcW w:w="1043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27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«Осенняя икебана»</w:t>
                  </w:r>
                </w:p>
              </w:tc>
              <w:tc>
                <w:tcPr>
                  <w:tcW w:w="2868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  <w:tr w:rsidR="001B112E" w:rsidRPr="00834BDB" w:rsidTr="002619D8">
              <w:trPr>
                <w:trHeight w:val="534"/>
              </w:trPr>
              <w:tc>
                <w:tcPr>
                  <w:tcW w:w="18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13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Омаров Магомед Омарович</w:t>
                  </w:r>
                </w:p>
                <w:p w:rsidR="00B11A23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Абдулкаримов Шамиль, Хабибов Мухаммаднаби, Якубов Ринат, Шавруханов Лукман Арсенович</w:t>
                  </w:r>
                </w:p>
              </w:tc>
              <w:tc>
                <w:tcPr>
                  <w:tcW w:w="1043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9-10</w:t>
                  </w:r>
                </w:p>
              </w:tc>
              <w:tc>
                <w:tcPr>
                  <w:tcW w:w="3127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«Золотые правила нравственности»</w:t>
                  </w:r>
                </w:p>
              </w:tc>
              <w:tc>
                <w:tcPr>
                  <w:tcW w:w="2868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B112E" w:rsidRPr="00834BDB" w:rsidTr="002619D8">
              <w:trPr>
                <w:trHeight w:val="1053"/>
              </w:trPr>
              <w:tc>
                <w:tcPr>
                  <w:tcW w:w="18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13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Гаджиева Сафия Залумхановна</w:t>
                  </w:r>
                </w:p>
              </w:tc>
              <w:tc>
                <w:tcPr>
                  <w:tcW w:w="1043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7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Всероссийский творческий конкурс Ника номинация «Зимняя сказка»</w:t>
                  </w:r>
                </w:p>
              </w:tc>
              <w:tc>
                <w:tcPr>
                  <w:tcW w:w="2868" w:type="dxa"/>
                </w:tcPr>
                <w:p w:rsidR="001B112E" w:rsidRPr="00834BDB" w:rsidRDefault="00B11A23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B112E" w:rsidRPr="00834BDB" w:rsidTr="002619D8">
              <w:trPr>
                <w:trHeight w:val="336"/>
              </w:trPr>
              <w:tc>
                <w:tcPr>
                  <w:tcW w:w="18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13" w:type="dxa"/>
                </w:tcPr>
                <w:p w:rsidR="001B112E" w:rsidRPr="00834BDB" w:rsidRDefault="00F47D42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Расулова Фарида Рамазановна</w:t>
                  </w:r>
                </w:p>
              </w:tc>
              <w:tc>
                <w:tcPr>
                  <w:tcW w:w="1043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</w:tcPr>
                <w:p w:rsidR="001B112E" w:rsidRPr="00834BDB" w:rsidRDefault="00F47D42" w:rsidP="00F47D42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Всероссийский конкурс Мосгаз зажигает звезды</w:t>
                  </w:r>
                </w:p>
              </w:tc>
              <w:tc>
                <w:tcPr>
                  <w:tcW w:w="2868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B112E" w:rsidRPr="00834BDB" w:rsidTr="002619D8">
              <w:trPr>
                <w:trHeight w:val="534"/>
              </w:trPr>
              <w:tc>
                <w:tcPr>
                  <w:tcW w:w="18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13" w:type="dxa"/>
                </w:tcPr>
                <w:p w:rsidR="001B112E" w:rsidRPr="00834BDB" w:rsidRDefault="00F47D42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Имангазалиев Хабиб Ахмедович</w:t>
                  </w:r>
                </w:p>
              </w:tc>
              <w:tc>
                <w:tcPr>
                  <w:tcW w:w="1043" w:type="dxa"/>
                </w:tcPr>
                <w:p w:rsidR="001B112E" w:rsidRPr="00834BDB" w:rsidRDefault="00F47D42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Респ конкурс «Звезда спасения»</w:t>
                  </w:r>
                </w:p>
              </w:tc>
              <w:tc>
                <w:tcPr>
                  <w:tcW w:w="2868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неиз</w:t>
                  </w:r>
                </w:p>
              </w:tc>
            </w:tr>
            <w:tr w:rsidR="001B112E" w:rsidRPr="00834BDB" w:rsidTr="002619D8">
              <w:trPr>
                <w:trHeight w:val="534"/>
              </w:trPr>
              <w:tc>
                <w:tcPr>
                  <w:tcW w:w="1827" w:type="dxa"/>
                </w:tcPr>
                <w:p w:rsidR="001B112E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13" w:type="dxa"/>
                </w:tcPr>
                <w:p w:rsidR="001B112E" w:rsidRPr="00834BDB" w:rsidRDefault="00F47D42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Имангазалиев Хабиб Ахмедович</w:t>
                  </w:r>
                </w:p>
              </w:tc>
              <w:tc>
                <w:tcPr>
                  <w:tcW w:w="1043" w:type="dxa"/>
                </w:tcPr>
                <w:p w:rsidR="001B112E" w:rsidRPr="00834BDB" w:rsidRDefault="00F47D42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27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«</w:t>
                  </w:r>
                  <w:r w:rsidR="00FA2A8A" w:rsidRPr="00834BDB">
                    <w:rPr>
                      <w:sz w:val="24"/>
                      <w:szCs w:val="24"/>
                    </w:rPr>
                    <w:t>Всероссийский творческий конкурс Ника номинация «Природа родного края»</w:t>
                  </w:r>
                </w:p>
              </w:tc>
              <w:tc>
                <w:tcPr>
                  <w:tcW w:w="2868" w:type="dxa"/>
                </w:tcPr>
                <w:p w:rsidR="001B112E" w:rsidRPr="00834BDB" w:rsidRDefault="001B112E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A2A8A" w:rsidRPr="00834BDB" w:rsidTr="002619D8">
              <w:trPr>
                <w:trHeight w:val="534"/>
              </w:trPr>
              <w:tc>
                <w:tcPr>
                  <w:tcW w:w="1827" w:type="dxa"/>
                </w:tcPr>
                <w:p w:rsidR="00FA2A8A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13" w:type="dxa"/>
                </w:tcPr>
                <w:p w:rsidR="00FA2A8A" w:rsidRPr="00834BDB" w:rsidRDefault="005E5E77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Гаджиев Адилгерей Рамаданович</w:t>
                  </w:r>
                </w:p>
              </w:tc>
              <w:tc>
                <w:tcPr>
                  <w:tcW w:w="1043" w:type="dxa"/>
                </w:tcPr>
                <w:p w:rsidR="00FA2A8A" w:rsidRPr="00834BDB" w:rsidRDefault="005E5E77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</w:tcPr>
                <w:p w:rsidR="00FA2A8A" w:rsidRPr="00834BDB" w:rsidRDefault="00FA2A8A" w:rsidP="005E5E77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Респ конкурс «</w:t>
                  </w:r>
                  <w:r w:rsidR="005E5E77" w:rsidRPr="00834BDB">
                    <w:rPr>
                      <w:sz w:val="24"/>
                      <w:szCs w:val="24"/>
                    </w:rPr>
                    <w:t>ЮИД территория творчества</w:t>
                  </w:r>
                  <w:r w:rsidRPr="00834BDB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868" w:type="dxa"/>
                </w:tcPr>
                <w:p w:rsidR="00FA2A8A" w:rsidRPr="00834BDB" w:rsidRDefault="00FA2A8A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неиз</w:t>
                  </w:r>
                </w:p>
              </w:tc>
            </w:tr>
            <w:tr w:rsidR="005E5E77" w:rsidRPr="00834BDB" w:rsidTr="002619D8">
              <w:trPr>
                <w:trHeight w:val="534"/>
              </w:trPr>
              <w:tc>
                <w:tcPr>
                  <w:tcW w:w="1827" w:type="dxa"/>
                </w:tcPr>
                <w:p w:rsidR="005E5E77" w:rsidRPr="00834BDB" w:rsidRDefault="005E5E77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13" w:type="dxa"/>
                </w:tcPr>
                <w:p w:rsidR="005E5E77" w:rsidRPr="00834BDB" w:rsidRDefault="005E5E77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 xml:space="preserve">Имангазалиев Карим Ахмедович </w:t>
                  </w:r>
                </w:p>
              </w:tc>
              <w:tc>
                <w:tcPr>
                  <w:tcW w:w="1043" w:type="dxa"/>
                </w:tcPr>
                <w:p w:rsidR="005E5E77" w:rsidRPr="00834BDB" w:rsidRDefault="005E5E77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27" w:type="dxa"/>
                </w:tcPr>
                <w:p w:rsidR="005E5E77" w:rsidRPr="00834BDB" w:rsidRDefault="005E5E77" w:rsidP="005269E4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Респ конкурс «ЮИД территория творчества»</w:t>
                  </w:r>
                </w:p>
              </w:tc>
              <w:tc>
                <w:tcPr>
                  <w:tcW w:w="2868" w:type="dxa"/>
                </w:tcPr>
                <w:p w:rsidR="005E5E77" w:rsidRPr="00834BDB" w:rsidRDefault="005E5E77" w:rsidP="001847D5">
                  <w:pPr>
                    <w:rPr>
                      <w:sz w:val="24"/>
                      <w:szCs w:val="24"/>
                    </w:rPr>
                  </w:pPr>
                  <w:r w:rsidRPr="00834BDB">
                    <w:rPr>
                      <w:sz w:val="24"/>
                      <w:szCs w:val="24"/>
                    </w:rPr>
                    <w:t>неиз</w:t>
                  </w:r>
                </w:p>
              </w:tc>
            </w:tr>
          </w:tbl>
          <w:p w:rsidR="001B112E" w:rsidRPr="00834BDB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834BDB" w:rsidRDefault="001B112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: Эффективность во</w:t>
            </w:r>
            <w:r w:rsidR="00DA4EBF" w:rsidRPr="00834BDB">
              <w:rPr>
                <w:rFonts w:ascii="Times New Roman" w:hAnsi="Times New Roman" w:cs="Times New Roman"/>
                <w:sz w:val="24"/>
                <w:szCs w:val="24"/>
              </w:rPr>
              <w:t>спитательной работы Школы в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у оценивалась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</w:t>
            </w:r>
            <w:r w:rsidR="00DA4EBF" w:rsidRPr="00834BDB">
              <w:rPr>
                <w:rFonts w:ascii="Times New Roman" w:hAnsi="Times New Roman" w:cs="Times New Roman"/>
                <w:sz w:val="24"/>
                <w:szCs w:val="24"/>
              </w:rPr>
              <w:t>спитательной работы Школы в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V. </w:t>
            </w:r>
            <w:r w:rsidR="00FD5A08"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ЦЕНКА СОДЕРЖАНИЯ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КАЧЕСТВО ПОДГОТОВКИ</w:t>
            </w:r>
            <w:r w:rsidR="00FD5A08"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УЧАЮЩИХСЯ.</w:t>
            </w:r>
          </w:p>
          <w:p w:rsidR="00FD5A0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роведен анализ успеваемости и качества знаний по и</w:t>
            </w:r>
            <w:r w:rsidR="00DA4EBF" w:rsidRPr="00834BDB">
              <w:rPr>
                <w:rFonts w:ascii="Times New Roman" w:hAnsi="Times New Roman" w:cs="Times New Roman"/>
                <w:sz w:val="24"/>
                <w:szCs w:val="24"/>
              </w:rPr>
              <w:t>тогам 2021</w:t>
            </w:r>
            <w:r w:rsidR="00FD5A08" w:rsidRPr="00834BD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A6DEF" w:rsidRPr="0083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A08" w:rsidRPr="00834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учебного года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Статистические данные свидетельствуют об успешном освоении обучающимися основных образовательных программ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аблица 6</w:t>
            </w:r>
            <w:r w:rsidR="00EA6DEF" w:rsidRPr="00834BDB">
              <w:rPr>
                <w:rFonts w:ascii="Times New Roman" w:hAnsi="Times New Roman" w:cs="Times New Roman"/>
                <w:sz w:val="24"/>
                <w:szCs w:val="24"/>
              </w:rPr>
              <w:t>. Статистика показателей за 2021</w:t>
            </w:r>
            <w:r w:rsidR="00FD5A08" w:rsidRPr="00834BDB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tbl>
            <w:tblPr>
              <w:tblW w:w="4857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7"/>
              <w:gridCol w:w="9228"/>
              <w:gridCol w:w="1268"/>
              <w:gridCol w:w="1129"/>
              <w:gridCol w:w="1128"/>
            </w:tblGrid>
            <w:tr w:rsidR="00681B1A" w:rsidRPr="00834BDB" w:rsidTr="00681B1A">
              <w:tc>
                <w:tcPr>
                  <w:tcW w:w="10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92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127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681B1A" w:rsidP="00681B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-2020</w:t>
                  </w:r>
                </w:p>
                <w:p w:rsidR="00681B1A" w:rsidRPr="00834BDB" w:rsidRDefault="00681B1A" w:rsidP="00681B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. год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681B1A" w:rsidP="00681B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0-2021 </w:t>
                  </w:r>
                </w:p>
                <w:p w:rsidR="00681B1A" w:rsidRPr="00834BDB" w:rsidRDefault="00681B1A" w:rsidP="00681B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.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1/22 </w:t>
                  </w:r>
                </w:p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. год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 конец учебного года (для 2021/22), в том числе:</w:t>
                  </w:r>
                </w:p>
              </w:tc>
              <w:tc>
                <w:tcPr>
                  <w:tcW w:w="127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E67309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7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81B1A" w:rsidRPr="00834BDB" w:rsidTr="00681B1A">
              <w:tc>
                <w:tcPr>
                  <w:tcW w:w="106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127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681B1A" w:rsidRPr="00834BDB" w:rsidRDefault="00AE1318" w:rsidP="00681B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81B1A" w:rsidRPr="00834BDB" w:rsidRDefault="00681B1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834BDB" w:rsidRDefault="00590CA8" w:rsidP="00AE13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</w:t>
            </w:r>
            <w:r w:rsidR="00444EFF" w:rsidRPr="00834B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31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и постепенно </w:t>
            </w:r>
            <w:r w:rsidR="00444EFF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растет количество обучающихся 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EFF" w:rsidRPr="00834BDB">
              <w:rPr>
                <w:rFonts w:ascii="Times New Roman" w:hAnsi="Times New Roman" w:cs="Times New Roman"/>
                <w:sz w:val="24"/>
                <w:szCs w:val="24"/>
              </w:rPr>
              <w:t>МКОУ «Хуцеевская СОШ»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318" w:rsidRPr="00834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AE1318" w:rsidRPr="00834BDB" w:rsidRDefault="00AE1318" w:rsidP="00AE13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 и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ностью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у в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 1 ч.( Бабичева Диана, ученица 1класса.)</w:t>
            </w:r>
          </w:p>
          <w:p w:rsidR="00FD5A0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Таблица 7. Результаты освоения учащимися программы начального общего образования по показателю «успеваемость» в </w:t>
            </w:r>
            <w:r w:rsidR="00FD5A08" w:rsidRPr="00834B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2"/>
              <w:gridCol w:w="1169"/>
              <w:gridCol w:w="1423"/>
              <w:gridCol w:w="691"/>
              <w:gridCol w:w="1143"/>
              <w:gridCol w:w="706"/>
              <w:gridCol w:w="1269"/>
              <w:gridCol w:w="705"/>
              <w:gridCol w:w="1410"/>
              <w:gridCol w:w="706"/>
              <w:gridCol w:w="1409"/>
              <w:gridCol w:w="847"/>
              <w:gridCol w:w="1321"/>
              <w:gridCol w:w="496"/>
            </w:tblGrid>
            <w:tr w:rsidR="00590CA8" w:rsidRPr="00834BDB" w:rsidTr="00AE1318">
              <w:trPr>
                <w:trHeight w:val="475"/>
              </w:trPr>
              <w:tc>
                <w:tcPr>
                  <w:tcW w:w="92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2125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3842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439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834BDB" w:rsidTr="00681B1A"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5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2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834BDB" w:rsidTr="00AE1318">
              <w:trPr>
                <w:trHeight w:val="410"/>
              </w:trPr>
              <w:tc>
                <w:tcPr>
                  <w:tcW w:w="92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834BDB" w:rsidTr="00681B1A"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D5A0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646A7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646A7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</w:p>
              </w:tc>
            </w:tr>
            <w:tr w:rsidR="00590CA8" w:rsidRPr="00834BDB" w:rsidTr="00681B1A"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D5A0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681B1A"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D5A0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681B1A"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D5A0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046E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046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D761B" w:rsidRPr="00834BDB" w:rsidRDefault="00590CA8" w:rsidP="0068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1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обучающимися программы начального общего образования по 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у с результатами освоения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программы начального общего образования по 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21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у, то можно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отметить, что процент учащихся, око</w:t>
            </w:r>
            <w:r w:rsidR="00BD761B" w:rsidRPr="00834BDB">
              <w:rPr>
                <w:rFonts w:ascii="Times New Roman" w:hAnsi="Times New Roman" w:cs="Times New Roman"/>
                <w:sz w:val="24"/>
                <w:szCs w:val="24"/>
              </w:rPr>
              <w:t>нчивших на «4» и «5»,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B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стабилен 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>(в 2021</w:t>
            </w:r>
            <w:r w:rsidR="00BD761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-м был  </w:t>
            </w:r>
            <w:r w:rsidR="00B800B8" w:rsidRPr="00834BD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%), проце</w:t>
            </w:r>
            <w:r w:rsidR="00BD761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т учащихся, окончивших на </w:t>
            </w:r>
            <w:r w:rsidR="00BD761B"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</w:t>
            </w:r>
            <w:r w:rsidR="00B800B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высился  незначительно (в 2021-м был  8,3%)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аблица 8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освоения учащимися программы основного общего образования по показателю «успеваемость» в</w:t>
            </w:r>
            <w:r w:rsidR="00681B1A"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"/>
              <w:gridCol w:w="1168"/>
              <w:gridCol w:w="1235"/>
              <w:gridCol w:w="757"/>
              <w:gridCol w:w="1354"/>
              <w:gridCol w:w="584"/>
              <w:gridCol w:w="1212"/>
              <w:gridCol w:w="629"/>
              <w:gridCol w:w="1505"/>
              <w:gridCol w:w="517"/>
              <w:gridCol w:w="1549"/>
              <w:gridCol w:w="720"/>
              <w:gridCol w:w="1571"/>
              <w:gridCol w:w="495"/>
            </w:tblGrid>
            <w:tr w:rsidR="00590CA8" w:rsidRPr="00834BDB" w:rsidTr="00411B7A">
              <w:tc>
                <w:tcPr>
                  <w:tcW w:w="92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2003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3800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431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5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6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3</w:t>
                  </w:r>
                </w:p>
              </w:tc>
              <w:tc>
                <w:tcPr>
                  <w:tcW w:w="1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4</w:t>
                  </w:r>
                </w:p>
              </w:tc>
              <w:tc>
                <w:tcPr>
                  <w:tcW w:w="1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</w:t>
                  </w:r>
                </w:p>
              </w:tc>
              <w:tc>
                <w:tcPr>
                  <w:tcW w:w="1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AF1963" w:rsidP="00AF19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2</w:t>
                  </w:r>
                </w:p>
              </w:tc>
              <w:tc>
                <w:tcPr>
                  <w:tcW w:w="1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1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411B7A">
              <w:tc>
                <w:tcPr>
                  <w:tcW w:w="9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3776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411B7A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4</w:t>
                  </w:r>
                </w:p>
              </w:tc>
              <w:tc>
                <w:tcPr>
                  <w:tcW w:w="1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AF1963" w:rsidP="00AF19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E79CB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</w:t>
            </w:r>
            <w:r w:rsidR="00AE131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обучающимися программы основного общего образования по </w:t>
            </w:r>
            <w:r w:rsidR="00681B1A" w:rsidRPr="00834BDB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2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у с результатами</w:t>
            </w:r>
            <w:r w:rsidR="00AE131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учащимися программы основного общего образования по 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21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у, то можно отметить, что процент учащихся, окончивших на «4» и «5</w:t>
            </w:r>
            <w:r w:rsidR="00C71DA9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</w:t>
            </w:r>
            <w:r w:rsidR="00BD761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A9" w:rsidRPr="00834BDB">
              <w:rPr>
                <w:rFonts w:ascii="Times New Roman" w:hAnsi="Times New Roman" w:cs="Times New Roman"/>
                <w:sz w:val="24"/>
                <w:szCs w:val="24"/>
              </w:rPr>
              <w:t>на  5,4 процента (в 2021-м был  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</w:t>
            </w:r>
            <w:r w:rsidR="007F19D2" w:rsidRPr="00834BDB">
              <w:rPr>
                <w:rFonts w:ascii="Times New Roman" w:hAnsi="Times New Roman" w:cs="Times New Roman"/>
                <w:sz w:val="24"/>
                <w:szCs w:val="24"/>
              </w:rPr>
              <w:t>остался без изменений, стабилен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ИА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аблица 10. Об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>щая численность выпускников 2021/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57"/>
              <w:gridCol w:w="8057"/>
              <w:gridCol w:w="8057"/>
            </w:tblGrid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</w:tr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834BDB" w:rsidTr="002619D8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0CA8" w:rsidRPr="00834BDB" w:rsidRDefault="00D528DF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47D5"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ГИА в 9-х классе</w:t>
            </w:r>
          </w:p>
          <w:p w:rsidR="00590CA8" w:rsidRPr="00834BDB" w:rsidRDefault="00D528D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2021/22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одним из условий допуска обучающихся 9-х классов к ГИА было получение «зачета» за итоговое собеседова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ие. Испытание прошло 08.02.2022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> в МКОУ «</w:t>
            </w:r>
            <w:r w:rsidR="003960CB" w:rsidRPr="00834BDB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>» в очном формате. В итоговом с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обеседовании приняли участие  6 </w:t>
            </w:r>
            <w:r w:rsidR="0000741D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>обучающихся (100%), все участники получили «зачет»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у все девятиклассники сдали ОГЭ по основным предметам – русскому языку и математике на достаточно уровне. Успеваемость по математике и русскому языку за последние три года не изменилась и стабильно сост</w:t>
            </w:r>
            <w:r w:rsidR="000E77F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авляет 100 процентов. Качество понизилось  </w:t>
            </w:r>
            <w:r w:rsidR="003960C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2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а 10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роцентов по</w:t>
            </w:r>
            <w:r w:rsidR="000E77F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 и по русскому языку </w:t>
            </w:r>
            <w:r w:rsidR="001C262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на  24,7</w:t>
            </w:r>
            <w:r w:rsidR="000E77F5" w:rsidRPr="00834BD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528DF" w:rsidRPr="00834BDB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 К итоговой аттестации за курс основного  об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>щего образования были допущены 6 выпускников.  В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ыпускники</w:t>
            </w:r>
            <w:r w:rsidR="00D063C9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9 класса сдавали ОГЭ   по 2 обязательным предметам </w:t>
            </w:r>
            <w:r w:rsidR="003672AE" w:rsidRPr="00834BDB">
              <w:rPr>
                <w:rFonts w:ascii="Times New Roman" w:hAnsi="Times New Roman" w:cs="Times New Roman"/>
                <w:sz w:val="24"/>
                <w:szCs w:val="24"/>
              </w:rPr>
              <w:t>– русс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>кий язык  и математика  и по двум предметам по выбору: география и обществознание</w:t>
            </w:r>
            <w:r w:rsidR="003672AE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 по двум основным предметам составило 100%,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AE" w:rsidRPr="00834BD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1C262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33,5%  </w:t>
            </w:r>
            <w:r w:rsidR="003672AE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24" w:rsidRPr="00834B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72AE" w:rsidRPr="00834BDB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  <w:r w:rsidR="001C262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672AE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D528DF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етам </w:t>
            </w:r>
            <w:r w:rsidR="00226DA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</w:t>
            </w:r>
            <w:r w:rsidR="001C2624" w:rsidRPr="00834BDB">
              <w:rPr>
                <w:rFonts w:ascii="Times New Roman" w:hAnsi="Times New Roman" w:cs="Times New Roman"/>
                <w:sz w:val="24"/>
                <w:szCs w:val="24"/>
              </w:rPr>
              <w:t>успеваемость 100%,качество 16,7%, что говорит о недостаточной хорошей подготовки учащихся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Таблица 11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ОГЭ по обязательным предметам</w:t>
            </w:r>
          </w:p>
          <w:tbl>
            <w:tblPr>
              <w:tblW w:w="4593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8"/>
              <w:gridCol w:w="1753"/>
              <w:gridCol w:w="1701"/>
              <w:gridCol w:w="1790"/>
              <w:gridCol w:w="1720"/>
              <w:gridCol w:w="1804"/>
              <w:gridCol w:w="1944"/>
            </w:tblGrid>
            <w:tr w:rsidR="00590CA8" w:rsidRPr="00834BDB" w:rsidTr="003763D5">
              <w:trPr>
                <w:trHeight w:val="503"/>
                <w:jc w:val="center"/>
              </w:trPr>
              <w:tc>
                <w:tcPr>
                  <w:tcW w:w="236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ебный   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271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49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834BDB" w:rsidTr="003763D5">
              <w:trPr>
                <w:trHeight w:val="353"/>
                <w:jc w:val="center"/>
              </w:trPr>
              <w:tc>
                <w:tcPr>
                  <w:tcW w:w="236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 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7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AF196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 </w:t>
                  </w:r>
                  <w:r w:rsidR="00590CA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590CA8" w:rsidRPr="00834BDB" w:rsidTr="003763D5">
              <w:trPr>
                <w:trHeight w:val="438"/>
                <w:jc w:val="center"/>
              </w:trPr>
              <w:tc>
                <w:tcPr>
                  <w:tcW w:w="23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17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79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72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3960C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590CA8" w:rsidRPr="00834BDB" w:rsidTr="003763D5">
              <w:trPr>
                <w:trHeight w:val="337"/>
                <w:jc w:val="center"/>
              </w:trPr>
              <w:tc>
                <w:tcPr>
                  <w:tcW w:w="23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10768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</w:tr>
            <w:tr w:rsidR="00590CA8" w:rsidRPr="00834BDB" w:rsidTr="003763D5">
              <w:trPr>
                <w:trHeight w:val="503"/>
                <w:jc w:val="center"/>
              </w:trPr>
              <w:tc>
                <w:tcPr>
                  <w:tcW w:w="236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176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79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72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1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5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AF1963" w:rsidRPr="00834BDB" w:rsidTr="003763D5">
              <w:trPr>
                <w:trHeight w:val="552"/>
                <w:jc w:val="center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1963" w:rsidRPr="00834BDB" w:rsidRDefault="00AF1963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/2022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1963" w:rsidRPr="00834BDB" w:rsidRDefault="00AF1963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1963" w:rsidRPr="00834BDB" w:rsidRDefault="00AF1963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1963" w:rsidRPr="00834BDB" w:rsidRDefault="00AF1963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1963" w:rsidRPr="00834BDB" w:rsidRDefault="00AF1963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1963" w:rsidRPr="00834BDB" w:rsidRDefault="00AF1963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F1963" w:rsidRPr="00834BDB" w:rsidRDefault="00AF1963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2</w:t>
                  </w:r>
                </w:p>
              </w:tc>
            </w:tr>
          </w:tbl>
          <w:p w:rsidR="003763D5" w:rsidRPr="00834BDB" w:rsidRDefault="00DA4EBF" w:rsidP="00DA4EB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763D5" w:rsidRPr="00834BD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езультаты ОГЭ по предметам по выбору</w:t>
            </w:r>
          </w:p>
          <w:tbl>
            <w:tblPr>
              <w:tblW w:w="484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6"/>
              <w:gridCol w:w="2068"/>
              <w:gridCol w:w="2057"/>
              <w:gridCol w:w="1850"/>
              <w:gridCol w:w="2066"/>
              <w:gridCol w:w="2056"/>
              <w:gridCol w:w="2109"/>
            </w:tblGrid>
            <w:tr w:rsidR="003763D5" w:rsidRPr="00834BDB" w:rsidTr="003763D5">
              <w:trPr>
                <w:trHeight w:val="334"/>
                <w:jc w:val="center"/>
              </w:trPr>
              <w:tc>
                <w:tcPr>
                  <w:tcW w:w="156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чебный</w:t>
                  </w:r>
                </w:p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600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626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еография</w:t>
                  </w:r>
                </w:p>
              </w:tc>
            </w:tr>
            <w:tr w:rsidR="003763D5" w:rsidRPr="00834BDB" w:rsidTr="003763D5">
              <w:trPr>
                <w:trHeight w:val="146"/>
                <w:jc w:val="center"/>
              </w:trPr>
              <w:tc>
                <w:tcPr>
                  <w:tcW w:w="156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2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чество</w:t>
                  </w:r>
                </w:p>
              </w:tc>
              <w:tc>
                <w:tcPr>
                  <w:tcW w:w="1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едний</w:t>
                  </w:r>
                </w:p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20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20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чество</w:t>
                  </w:r>
                </w:p>
              </w:tc>
              <w:tc>
                <w:tcPr>
                  <w:tcW w:w="2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едний</w:t>
                  </w:r>
                </w:p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</w:tr>
            <w:tr w:rsidR="003763D5" w:rsidRPr="00834BDB" w:rsidTr="003763D5">
              <w:trPr>
                <w:trHeight w:val="351"/>
                <w:jc w:val="center"/>
              </w:trPr>
              <w:tc>
                <w:tcPr>
                  <w:tcW w:w="15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3D5" w:rsidRPr="00834BDB" w:rsidRDefault="003763D5" w:rsidP="003763D5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020/2021</w:t>
                  </w:r>
                </w:p>
              </w:tc>
              <w:tc>
                <w:tcPr>
                  <w:tcW w:w="20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0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1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  <w:tc>
                <w:tcPr>
                  <w:tcW w:w="20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0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,7</w:t>
                  </w:r>
                </w:p>
              </w:tc>
              <w:tc>
                <w:tcPr>
                  <w:tcW w:w="21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3D5" w:rsidRPr="00834BDB" w:rsidRDefault="003763D5" w:rsidP="003763D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34B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</w:tbl>
          <w:p w:rsidR="0000741D" w:rsidRPr="00834BDB" w:rsidRDefault="00DA4EB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>Все девятиклассн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ики Школы успешно закончили 2021/22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 учебный год и получили аттестаты об основном общем образовании.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Таблица 13.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22"/>
              <w:gridCol w:w="768"/>
              <w:gridCol w:w="914"/>
              <w:gridCol w:w="913"/>
              <w:gridCol w:w="807"/>
              <w:gridCol w:w="630"/>
              <w:gridCol w:w="787"/>
            </w:tblGrid>
            <w:tr w:rsidR="00590CA8" w:rsidRPr="00834BDB" w:rsidTr="002619D8">
              <w:trPr>
                <w:trHeight w:val="3"/>
              </w:trPr>
              <w:tc>
                <w:tcPr>
                  <w:tcW w:w="892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763D5"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1/22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/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1</w:t>
                  </w:r>
                </w:p>
              </w:tc>
            </w:tr>
            <w:tr w:rsidR="00590CA8" w:rsidRPr="00834BDB" w:rsidTr="002619D8">
              <w:trPr>
                <w:trHeight w:val="3"/>
              </w:trPr>
              <w:tc>
                <w:tcPr>
                  <w:tcW w:w="892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834BDB" w:rsidTr="002619D8">
              <w:trPr>
                <w:trHeight w:val="3"/>
              </w:trPr>
              <w:tc>
                <w:tcPr>
                  <w:tcW w:w="89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3763D5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834BDB" w:rsidTr="002619D8">
              <w:trPr>
                <w:trHeight w:val="3"/>
              </w:trPr>
              <w:tc>
                <w:tcPr>
                  <w:tcW w:w="89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3763D5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3763D5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2619D8">
              <w:trPr>
                <w:trHeight w:val="6"/>
              </w:trPr>
              <w:tc>
                <w:tcPr>
                  <w:tcW w:w="89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3763D5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3763D5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2619D8">
              <w:trPr>
                <w:trHeight w:val="9"/>
              </w:trPr>
              <w:tc>
                <w:tcPr>
                  <w:tcW w:w="89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3763D5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834BDB" w:rsidTr="002619D8">
              <w:trPr>
                <w:trHeight w:val="9"/>
              </w:trPr>
              <w:tc>
                <w:tcPr>
                  <w:tcW w:w="89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7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7100D" w:rsidRPr="00834BDB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0D" w:rsidRPr="00834BDB" w:rsidRDefault="00444EFF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590CA8"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зультаты ВПР</w:t>
            </w:r>
          </w:p>
          <w:p w:rsidR="0057100D" w:rsidRPr="00834BDB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DA4EBF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ониторинга качества образования в МКОУ «Хуцеевская СОШ» руководствуясь</w:t>
            </w:r>
            <w:r w:rsidR="00273FAC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</w:t>
            </w:r>
            <w:r w:rsidR="00DA4EBF" w:rsidRPr="00834BDB">
              <w:rPr>
                <w:rFonts w:ascii="Times New Roman" w:hAnsi="Times New Roman" w:cs="Times New Roman"/>
                <w:sz w:val="24"/>
                <w:szCs w:val="24"/>
              </w:rPr>
              <w:t>сийских проверочных работ в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у»  </w:t>
            </w:r>
          </w:p>
          <w:p w:rsidR="00DA4EBF" w:rsidRPr="00834BDB" w:rsidRDefault="00DA4EBF" w:rsidP="00DA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 году  ВПР проводили осенью.  </w:t>
            </w:r>
            <w:r w:rsidRPr="0083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 сентября   по 04 октября  2022-2023 учебного года были организованы и проведены Всероссийские проверочные работы  (далее ВПР) в 4, 5,6,7,8, классах.</w:t>
            </w:r>
          </w:p>
          <w:p w:rsidR="0057100D" w:rsidRPr="00834BDB" w:rsidRDefault="00DA4EB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7100D"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  <w:r w:rsidR="0057100D" w:rsidRPr="00834BDB">
              <w:rPr>
                <w:rFonts w:ascii="Times New Roman" w:hAnsi="Times New Roman" w:cs="Times New Roman"/>
                <w:sz w:val="24"/>
                <w:szCs w:val="24"/>
              </w:rPr>
      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обучающихся 4-8 классов.</w:t>
            </w:r>
          </w:p>
          <w:p w:rsidR="0057100D" w:rsidRPr="00834BDB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      </w:r>
          </w:p>
          <w:p w:rsidR="0057100D" w:rsidRPr="00834BDB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рушений в ходе проведения ВПР не выявлено.</w:t>
            </w:r>
          </w:p>
          <w:p w:rsidR="0057100D" w:rsidRPr="00834BDB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значение ВПР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</w:t>
            </w:r>
            <w:r w:rsidR="005A4846" w:rsidRPr="00834BDB">
              <w:rPr>
                <w:rFonts w:ascii="Times New Roman" w:hAnsi="Times New Roman" w:cs="Times New Roman"/>
                <w:sz w:val="24"/>
                <w:szCs w:val="24"/>
              </w:rPr>
              <w:t>дения межпредметными понятиями.</w:t>
            </w:r>
          </w:p>
          <w:p w:rsidR="00086F60" w:rsidRPr="00834BDB" w:rsidRDefault="00086F60" w:rsidP="000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 работы в 5-8 классах проводились за прошлый учебный год.</w:t>
            </w:r>
          </w:p>
          <w:p w:rsidR="00086F60" w:rsidRPr="00834BDB" w:rsidRDefault="00086F60" w:rsidP="000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      </w:r>
          </w:p>
          <w:p w:rsidR="00086F60" w:rsidRPr="00834BDB" w:rsidRDefault="00086F60" w:rsidP="000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объективности проверки выполнены следующие мероприятия: </w:t>
            </w:r>
          </w:p>
          <w:p w:rsidR="00086F60" w:rsidRPr="00834BDB" w:rsidRDefault="00086F60" w:rsidP="000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ялись перекрестные проверки по всем предметам, которые ведут несколько учителей (русский язык, математика, окружающий мир, история, обществознание, иностранный язык). </w:t>
            </w:r>
          </w:p>
          <w:p w:rsidR="00086F60" w:rsidRPr="00834BDB" w:rsidRDefault="00086F60" w:rsidP="00086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60" w:rsidRPr="00834BDB" w:rsidRDefault="00086F60" w:rsidP="000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результаты ВПР направлены для анализа учителям-предметникам и классным руководителям в октябре 2022г. Результаты каждого обучающегося в срок до 20. 10. 2022г.  были направлены классными руководителями ученикам и их родителям (законным представителям) индивидуально через дневник и личные сообщения. </w:t>
            </w:r>
          </w:p>
          <w:p w:rsidR="00086F60" w:rsidRPr="00834BDB" w:rsidRDefault="00086F60" w:rsidP="0008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Загрузка форм сбора результатов в ФИС ОКО осуществлялась в установленные сроки.</w:t>
            </w:r>
          </w:p>
          <w:p w:rsidR="00086F60" w:rsidRPr="00834BDB" w:rsidRDefault="00086F6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0D" w:rsidRPr="00834BDB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одготовка к ВПР проводилась на удовлетворительном уровне. 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      </w:r>
          </w:p>
          <w:p w:rsidR="00323F10" w:rsidRPr="00834BDB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- умения анализировать прочитанное;</w:t>
            </w:r>
          </w:p>
          <w:p w:rsidR="00323F10" w:rsidRPr="00834BDB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- умения отвечать согласно инструкции;</w:t>
            </w:r>
          </w:p>
          <w:p w:rsidR="00323F10" w:rsidRPr="00834BDB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-умение устанавливать причинно-следственные связи;</w:t>
            </w:r>
          </w:p>
          <w:p w:rsidR="00323F10" w:rsidRPr="00834BDB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мения извлекать информацию из таблицы, графика, умения применять полученные знания на практике.</w:t>
            </w:r>
          </w:p>
          <w:p w:rsidR="00A75478" w:rsidRPr="00834BDB" w:rsidRDefault="00086F60" w:rsidP="0001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озволяет прийти к выводу, что в 2022 году школьники 5-9-х классов показали результаты ниже, чем учащиеся 5-9-х классов в 2021 году. В связи с этим запланировали на 2023 год провести контрольные работы в компьютерной форме аналогичные ВПР, чтобы </w:t>
            </w:r>
            <w:r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ить, насколько форма выполнения задания влияет на результаты.</w:t>
            </w:r>
            <w:r w:rsidR="00015831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</w:t>
            </w:r>
            <w:r w:rsidR="00015831"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ЦЕНКА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ОСТ</w:t>
            </w:r>
            <w:r w:rsidR="00015831"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БОВАННОСТИ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УСКНИКОВ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Таблица 20.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0"/>
              <w:gridCol w:w="1023"/>
              <w:gridCol w:w="1268"/>
              <w:gridCol w:w="1379"/>
              <w:gridCol w:w="1557"/>
              <w:gridCol w:w="1001"/>
              <w:gridCol w:w="1357"/>
              <w:gridCol w:w="1424"/>
              <w:gridCol w:w="1379"/>
              <w:gridCol w:w="1714"/>
            </w:tblGrid>
            <w:tr w:rsidR="00590CA8" w:rsidRPr="00834BDB" w:rsidTr="00015831">
              <w:trPr>
                <w:trHeight w:val="305"/>
              </w:trPr>
              <w:tc>
                <w:tcPr>
                  <w:tcW w:w="16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5227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6875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590CA8" w:rsidRPr="00834BDB" w:rsidTr="00015831">
              <w:trPr>
                <w:trHeight w:val="84"/>
              </w:trPr>
              <w:tc>
                <w:tcPr>
                  <w:tcW w:w="16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Школы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другой ОО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10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вузы</w:t>
                  </w:r>
                </w:p>
              </w:tc>
              <w:tc>
                <w:tcPr>
                  <w:tcW w:w="1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ились на работу</w:t>
                  </w:r>
                </w:p>
              </w:tc>
              <w:tc>
                <w:tcPr>
                  <w:tcW w:w="17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шли на срочную службу по призыву</w:t>
                  </w:r>
                </w:p>
              </w:tc>
            </w:tr>
            <w:tr w:rsidR="00590CA8" w:rsidRPr="00834BDB" w:rsidTr="00015831">
              <w:trPr>
                <w:trHeight w:val="275"/>
              </w:trPr>
              <w:tc>
                <w:tcPr>
                  <w:tcW w:w="1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D01AD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015831">
              <w:trPr>
                <w:trHeight w:val="275"/>
              </w:trPr>
              <w:tc>
                <w:tcPr>
                  <w:tcW w:w="16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0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C9401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C9401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C9401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D01AD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D01AD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834BDB" w:rsidTr="00015831">
              <w:trPr>
                <w:trHeight w:val="289"/>
              </w:trPr>
              <w:tc>
                <w:tcPr>
                  <w:tcW w:w="161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23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A4846" w:rsidRPr="00834BDB" w:rsidTr="00015831">
              <w:trPr>
                <w:trHeight w:val="333"/>
              </w:trPr>
              <w:tc>
                <w:tcPr>
                  <w:tcW w:w="161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A4846" w:rsidRPr="00834BDB" w:rsidRDefault="005A484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78EC" w:rsidRPr="00834BDB" w:rsidRDefault="00015831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Данные за 2022год.представленные в таблице , свидетельствует о том ,что 5</w:t>
            </w:r>
            <w:r w:rsidR="00D01AD5" w:rsidRPr="00834BDB">
              <w:rPr>
                <w:rFonts w:ascii="Times New Roman" w:hAnsi="Times New Roman" w:cs="Times New Roman"/>
                <w:sz w:val="24"/>
                <w:szCs w:val="24"/>
              </w:rPr>
              <w:t>0% выпус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AD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иков заявили о своей готовности продолжить обучение в учреждениях среднего профессионального обучения и поступили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техникумы и колледжи ,5</w:t>
            </w:r>
            <w:r w:rsidR="008078EC" w:rsidRPr="00834BDB">
              <w:rPr>
                <w:rFonts w:ascii="Times New Roman" w:hAnsi="Times New Roman" w:cs="Times New Roman"/>
                <w:sz w:val="24"/>
                <w:szCs w:val="24"/>
              </w:rPr>
              <w:t>0% -продолжили обучение в 10 классе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родной школы.</w:t>
            </w:r>
            <w:r w:rsidR="008078EC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AD5" w:rsidRPr="00834BDB" w:rsidRDefault="008078E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4430" w:rsidRPr="00834BDB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30" w:rsidRPr="00834BDB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015831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школы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а 100%.</w:t>
            </w:r>
          </w:p>
          <w:p w:rsidR="002619D8" w:rsidRPr="00834BDB" w:rsidRDefault="002619D8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I. ОЦЕНКА </w:t>
            </w:r>
            <w:r w:rsidR="00015831"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ОНИРОВАНИЯ</w:t>
            </w:r>
            <w:r w:rsidR="00015831"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НУТРЕННЕЙ СИСТЕМЫ ОЦЕНКИ КАЧЕСТВА ОБРАЗОВАНИЯ</w:t>
            </w:r>
          </w:p>
          <w:p w:rsidR="009D2DFC" w:rsidRPr="00834BDB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  Функционирование внутренней системы оценки качества образования в школе осуществляется на основании</w:t>
            </w:r>
            <w:r w:rsidR="00015831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я о внутренней системе оценки качества образования». За годы работы в школе сложилась система менеджмента качества образования, включающая диагностические и оценочные процедуры, реализуемые различными субъектами образовательного процесса, а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совокупность организационных структур и нормативно-правовых материалов, обеспечивающих управление качеством образования.  </w:t>
            </w:r>
          </w:p>
          <w:p w:rsidR="00116B53" w:rsidRPr="00834BDB" w:rsidRDefault="009D2DFC" w:rsidP="0011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Целью ВСОКО является получение объективной информации о состоянии качества образования, тенденциях его изменения и причинах, влияющих на его уровень.</w:t>
            </w:r>
          </w:p>
          <w:p w:rsidR="009D2DFC" w:rsidRPr="00834BDB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 основой осуществления процедуры мониторинга является План внутришкольного контроля, где определяются форма, сроки и порядок проведения мониторинга, ответственные исполнители. Результаты мониторинга обрабатываются -по каждому обучающемуся, по классу, по предмету, по школе в целом. </w:t>
            </w:r>
          </w:p>
          <w:p w:rsidR="00CF4FA7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внутренней системы оценки качества образования выступают:  </w:t>
            </w:r>
          </w:p>
          <w:p w:rsidR="00CF4FA7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— качество условий образовательной деятельности.  </w:t>
            </w:r>
          </w:p>
          <w:p w:rsidR="00CF4FA7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— качество содержания образовательной деятельности.  </w:t>
            </w:r>
          </w:p>
          <w:p w:rsidR="00CF4FA7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— качество результатов образовательной деятельности  </w:t>
            </w:r>
          </w:p>
          <w:p w:rsidR="000E0D34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 сформирован план мониторинговых исследований показателей ВСОКО МКОУ «Хуцеевская СОШ» на весь учебный год, где указываются все индикаторы, система оценки, периодичность, сроки, ответственные и категория пользователей полученной информации. Затем осуществляются процедуры внутреннего мониторинга. Внутренний мониторинг – это инструмент сбора, анализа и хранения информации о ВСОКО с целью информационного обеспечения управления, позволяющего осуществить текущую оценку состояния объекта и прогноз его развития на перспективу.</w:t>
            </w:r>
            <w:r w:rsidR="000E0D3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системы в деятельности администрации по управлению и контролю разработан и утвержден приказом № </w:t>
            </w:r>
            <w:r w:rsidR="009D49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D49BC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015831" w:rsidRPr="009D49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E0D34" w:rsidRPr="009D49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5831" w:rsidRPr="009D49BC">
              <w:rPr>
                <w:rFonts w:ascii="Times New Roman" w:hAnsi="Times New Roman" w:cs="Times New Roman"/>
                <w:sz w:val="24"/>
                <w:szCs w:val="24"/>
              </w:rPr>
              <w:t>8.2022</w:t>
            </w:r>
            <w:r w:rsidR="00015831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школы на 2021-2022</w:t>
            </w:r>
            <w:r w:rsidR="000E0D3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На каждый месяц составлялся план работы на основе годового плана.</w:t>
            </w:r>
          </w:p>
          <w:p w:rsidR="00CF4FA7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работы по обязательной образовательной подготовке обучающихся:  </w:t>
            </w:r>
          </w:p>
          <w:p w:rsidR="00CF4FA7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учителями-предметниками, проанализированы заместителями директора по компетенциям, утверждены директором школы рабочие программы, включающие тематическое планирование,  </w:t>
            </w:r>
          </w:p>
          <w:p w:rsidR="00CF4FA7" w:rsidRPr="00834BDB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составлен план</w:t>
            </w:r>
            <w:r w:rsidR="00CF4FA7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ыпускников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9-го  класса</w:t>
            </w:r>
            <w:r w:rsidR="00CF4FA7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 по образовательным программам общего образования;  </w:t>
            </w:r>
          </w:p>
          <w:p w:rsidR="00480425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издан приказ «О проведении мониторинга в 20</w:t>
            </w:r>
            <w:r w:rsidR="00015831" w:rsidRPr="00834BDB">
              <w:rPr>
                <w:rFonts w:ascii="Times New Roman" w:hAnsi="Times New Roman" w:cs="Times New Roman"/>
                <w:sz w:val="24"/>
                <w:szCs w:val="24"/>
              </w:rPr>
              <w:t>21-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;</w:t>
            </w:r>
          </w:p>
          <w:p w:rsidR="00480425" w:rsidRPr="00834BDB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ан план подготовки обучающихся </w:t>
            </w:r>
            <w:r w:rsidR="000E0D3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«Хуцеевская СОШ»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к участию в олимпиадах, конференциях, конкурсах. Программы и планы были в</w:t>
            </w:r>
            <w:r w:rsidR="0048042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течении учебного года.</w:t>
            </w:r>
          </w:p>
          <w:p w:rsidR="00480425" w:rsidRPr="00834BDB" w:rsidRDefault="00480425" w:rsidP="0011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осуществлялся в соответствии с Положением о формах, периодичности и порядке текущего контроля успеваемости и промежуточной аттестации обучающихся в МКОУ « Хуцеевская СОШ»</w:t>
            </w:r>
            <w:r w:rsidR="007D263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от </w:t>
            </w:r>
            <w:r w:rsidR="004B7FD0" w:rsidRPr="00834BDB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7FD0" w:rsidRPr="00834BD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77DF" w:rsidRPr="00834BDB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</w:t>
            </w:r>
            <w:r w:rsidR="00084067">
              <w:rPr>
                <w:rFonts w:ascii="Times New Roman" w:hAnsi="Times New Roman" w:cs="Times New Roman"/>
                <w:sz w:val="24"/>
                <w:szCs w:val="24"/>
              </w:rPr>
              <w:t>огам учебного года учащихся 1-9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роводится по всем предметам учебного плана. Результаты мониторинга анализируются на административных, заслушиваются отчеты учителей, разрабатываются индивидуальные образовательные маршруты и т.п.  </w:t>
            </w:r>
          </w:p>
          <w:p w:rsidR="00480425" w:rsidRPr="00834BDB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программ, графика контрольных работ проводилось по итогам каждой четверти. Учителя-предметники и классные руководители сдают отчеты по форме. Заместитель директора по УВР по компетенциям проводили собеседование с каждым учителем. Сводный отчет отражался в справках «Об итогах четверти». Результаты представлялись на административных совещаниях в начале каждой четверти. Это обеспечивало открытость, полноту информации. В конце каждой четверти проводились совещания по предварительным итогам, что позволяло скорректировать работу с учетом выявленных проблем.  </w:t>
            </w:r>
          </w:p>
          <w:p w:rsidR="00116B53" w:rsidRPr="00834BDB" w:rsidRDefault="009977DF" w:rsidP="00116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лись административные контрольные работы с целью выявления предметных и метапредметных дефицитов обучающихся в соответствии с требованиями действующих федеральных государственных образовательных стандартов, дефицитов в системе преподавания учителей-предметников, дефицитов в системе ВСОКО и принятия управленческих решений для разных адресных групп (МО, учителей, обучающихся).</w:t>
            </w:r>
            <w:r w:rsidR="00116B53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4A2F" w:rsidRPr="00834BDB" w:rsidRDefault="00AC4A2F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ведения о численности обучающихся за три года</w:t>
            </w:r>
          </w:p>
          <w:tbl>
            <w:tblPr>
              <w:tblW w:w="0" w:type="auto"/>
              <w:tblInd w:w="203" w:type="dxa"/>
              <w:tblLayout w:type="fixed"/>
              <w:tblLook w:val="0000"/>
            </w:tblPr>
            <w:tblGrid>
              <w:gridCol w:w="1849"/>
              <w:gridCol w:w="1634"/>
              <w:gridCol w:w="1850"/>
              <w:gridCol w:w="1634"/>
              <w:gridCol w:w="1850"/>
              <w:gridCol w:w="1634"/>
              <w:gridCol w:w="1933"/>
            </w:tblGrid>
            <w:tr w:rsidR="00AC4A2F" w:rsidRPr="00834BDB" w:rsidTr="00CC7F4C">
              <w:trPr>
                <w:cantSplit/>
                <w:trHeight w:val="163"/>
              </w:trPr>
              <w:tc>
                <w:tcPr>
                  <w:tcW w:w="1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34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34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35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834BDB" w:rsidRDefault="00CC7F4C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од</w:t>
                  </w:r>
                </w:p>
              </w:tc>
            </w:tr>
            <w:tr w:rsidR="00AC4A2F" w:rsidRPr="00834BDB" w:rsidTr="00CC7F4C">
              <w:trPr>
                <w:cantSplit/>
                <w:trHeight w:val="72"/>
              </w:trPr>
              <w:tc>
                <w:tcPr>
                  <w:tcW w:w="1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асс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ассов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ассов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</w:tr>
            <w:tr w:rsidR="00AC4A2F" w:rsidRPr="00834BDB" w:rsidTr="00CC7F4C">
              <w:trPr>
                <w:trHeight w:val="276"/>
              </w:trPr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+1 дом.об</w:t>
                  </w:r>
                </w:p>
              </w:tc>
            </w:tr>
            <w:tr w:rsidR="00AC4A2F" w:rsidRPr="00834BDB" w:rsidTr="00CC7F4C">
              <w:trPr>
                <w:trHeight w:val="235"/>
              </w:trPr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C4A2F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C4A2F" w:rsidRPr="00834BDB" w:rsidTr="00CC7F4C">
              <w:trPr>
                <w:trHeight w:val="235"/>
              </w:trPr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                       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C4A2F" w:rsidRPr="00834BDB" w:rsidTr="00CC7F4C">
              <w:trPr>
                <w:trHeight w:val="235"/>
              </w:trPr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AC4A2F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834BDB" w:rsidRDefault="00CC7F4C" w:rsidP="004B06C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</w:t>
                  </w:r>
                </w:p>
              </w:tc>
            </w:tr>
          </w:tbl>
          <w:tbl>
            <w:tblPr>
              <w:tblpPr w:leftFromText="180" w:rightFromText="180" w:vertAnchor="text" w:horzAnchor="margin" w:tblpX="137" w:tblpY="3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87"/>
              <w:gridCol w:w="1959"/>
              <w:gridCol w:w="1632"/>
              <w:gridCol w:w="1797"/>
              <w:gridCol w:w="1632"/>
              <w:gridCol w:w="1802"/>
            </w:tblGrid>
            <w:tr w:rsidR="007D0D3B" w:rsidRPr="00834BDB" w:rsidTr="00CC7F4C">
              <w:trPr>
                <w:trHeight w:val="286"/>
              </w:trPr>
              <w:tc>
                <w:tcPr>
                  <w:tcW w:w="3587" w:type="dxa"/>
                </w:tcPr>
                <w:p w:rsidR="007D0D3B" w:rsidRPr="00834BDB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959" w:type="dxa"/>
                </w:tcPr>
                <w:p w:rsidR="007D0D3B" w:rsidRPr="00834BDB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1632" w:type="dxa"/>
                </w:tcPr>
                <w:p w:rsidR="007D0D3B" w:rsidRPr="00834BDB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1797" w:type="dxa"/>
                </w:tcPr>
                <w:p w:rsidR="007D0D3B" w:rsidRPr="00834BDB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1632" w:type="dxa"/>
                </w:tcPr>
                <w:p w:rsidR="007D0D3B" w:rsidRPr="00834BDB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1802" w:type="dxa"/>
                </w:tcPr>
                <w:p w:rsidR="007D0D3B" w:rsidRPr="00834BDB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Год</w:t>
                  </w:r>
                </w:p>
              </w:tc>
            </w:tr>
            <w:tr w:rsidR="00CC7F4C" w:rsidRPr="00834BDB" w:rsidTr="00CC7F4C">
              <w:trPr>
                <w:trHeight w:val="58"/>
              </w:trPr>
              <w:tc>
                <w:tcPr>
                  <w:tcW w:w="3587" w:type="dxa"/>
                </w:tcPr>
                <w:p w:rsidR="00CC7F4C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-во учащ.</w:t>
                  </w:r>
                </w:p>
              </w:tc>
              <w:tc>
                <w:tcPr>
                  <w:tcW w:w="1959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9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9</w:t>
                  </w:r>
                </w:p>
              </w:tc>
              <w:tc>
                <w:tcPr>
                  <w:tcW w:w="1797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9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9</w:t>
                  </w:r>
                </w:p>
              </w:tc>
              <w:tc>
                <w:tcPr>
                  <w:tcW w:w="180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8</w:t>
                  </w:r>
                </w:p>
              </w:tc>
            </w:tr>
            <w:tr w:rsidR="00CC7F4C" w:rsidRPr="00834BDB" w:rsidTr="00CC7F4C">
              <w:trPr>
                <w:trHeight w:val="113"/>
              </w:trPr>
              <w:tc>
                <w:tcPr>
                  <w:tcW w:w="3587" w:type="dxa"/>
                </w:tcPr>
                <w:p w:rsidR="00CC7F4C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успеваемости</w:t>
                  </w:r>
                </w:p>
              </w:tc>
              <w:tc>
                <w:tcPr>
                  <w:tcW w:w="1959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100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100</w:t>
                  </w:r>
                </w:p>
              </w:tc>
              <w:tc>
                <w:tcPr>
                  <w:tcW w:w="1797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9,7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8,8</w:t>
                  </w:r>
                </w:p>
              </w:tc>
              <w:tc>
                <w:tcPr>
                  <w:tcW w:w="180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98,8</w:t>
                  </w:r>
                </w:p>
              </w:tc>
            </w:tr>
            <w:tr w:rsidR="00CC7F4C" w:rsidRPr="00834BDB" w:rsidTr="00CC7F4C">
              <w:trPr>
                <w:trHeight w:val="115"/>
              </w:trPr>
              <w:tc>
                <w:tcPr>
                  <w:tcW w:w="3587" w:type="dxa"/>
                </w:tcPr>
                <w:p w:rsidR="00CC7F4C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. бал</w:t>
                  </w:r>
                </w:p>
              </w:tc>
              <w:tc>
                <w:tcPr>
                  <w:tcW w:w="1959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3,9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3,9</w:t>
                  </w:r>
                </w:p>
              </w:tc>
              <w:tc>
                <w:tcPr>
                  <w:tcW w:w="1797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3,8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3,9</w:t>
                  </w:r>
                </w:p>
              </w:tc>
              <w:tc>
                <w:tcPr>
                  <w:tcW w:w="180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3,9</w:t>
                  </w:r>
                </w:p>
              </w:tc>
            </w:tr>
            <w:tr w:rsidR="00CC7F4C" w:rsidRPr="00834BDB" w:rsidTr="00CC7F4C">
              <w:trPr>
                <w:trHeight w:val="110"/>
              </w:trPr>
              <w:tc>
                <w:tcPr>
                  <w:tcW w:w="3587" w:type="dxa"/>
                </w:tcPr>
                <w:p w:rsidR="00CC7F4C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1959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8,8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5,4</w:t>
                  </w:r>
                </w:p>
              </w:tc>
              <w:tc>
                <w:tcPr>
                  <w:tcW w:w="1797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6,2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6</w:t>
                  </w:r>
                </w:p>
              </w:tc>
              <w:tc>
                <w:tcPr>
                  <w:tcW w:w="180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6</w:t>
                  </w:r>
                </w:p>
              </w:tc>
            </w:tr>
            <w:tr w:rsidR="00CC7F4C" w:rsidRPr="00834BDB" w:rsidTr="00CC7F4C">
              <w:trPr>
                <w:trHeight w:val="249"/>
              </w:trPr>
              <w:tc>
                <w:tcPr>
                  <w:tcW w:w="3587" w:type="dxa"/>
                </w:tcPr>
                <w:p w:rsidR="00CC7F4C" w:rsidRPr="00834BDB" w:rsidRDefault="00CC7F4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обучен.</w:t>
                  </w:r>
                </w:p>
              </w:tc>
              <w:tc>
                <w:tcPr>
                  <w:tcW w:w="1959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6,1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5,8</w:t>
                  </w:r>
                </w:p>
              </w:tc>
              <w:tc>
                <w:tcPr>
                  <w:tcW w:w="1797" w:type="dxa"/>
                </w:tcPr>
                <w:p w:rsidR="00CC7F4C" w:rsidRPr="00834BDB" w:rsidRDefault="00CC7F4C" w:rsidP="00E67309">
                  <w:pPr>
                    <w:tabs>
                      <w:tab w:val="left" w:pos="4111"/>
                      <w:tab w:val="left" w:pos="5166"/>
                    </w:tabs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4,6</w:t>
                  </w:r>
                </w:p>
              </w:tc>
              <w:tc>
                <w:tcPr>
                  <w:tcW w:w="163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5,4</w:t>
                  </w:r>
                </w:p>
              </w:tc>
              <w:tc>
                <w:tcPr>
                  <w:tcW w:w="1802" w:type="dxa"/>
                </w:tcPr>
                <w:p w:rsidR="00CC7F4C" w:rsidRPr="00834BDB" w:rsidRDefault="00CC7F4C" w:rsidP="00E67309">
                  <w:pPr>
                    <w:rPr>
                      <w:b/>
                      <w:color w:val="0D0D0D" w:themeColor="text1" w:themeTint="F2"/>
                      <w:sz w:val="24"/>
                    </w:rPr>
                  </w:pPr>
                  <w:r w:rsidRPr="00834BDB">
                    <w:rPr>
                      <w:b/>
                      <w:color w:val="0D0D0D" w:themeColor="text1" w:themeTint="F2"/>
                      <w:sz w:val="24"/>
                    </w:rPr>
                    <w:t>67</w:t>
                  </w:r>
                </w:p>
              </w:tc>
            </w:tr>
          </w:tbl>
          <w:p w:rsidR="00357B96" w:rsidRPr="00834BDB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352B2" w:rsidRPr="00834BDB" w:rsidRDefault="002352B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B2" w:rsidRPr="00834BDB" w:rsidRDefault="002352B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B2" w:rsidRPr="00834BDB" w:rsidRDefault="002352B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831" w:rsidRPr="00834BDB" w:rsidRDefault="00015831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831" w:rsidRPr="00834BDB" w:rsidRDefault="00015831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F4C" w:rsidRPr="00834BDB" w:rsidRDefault="00CC7F4C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F4C" w:rsidRPr="00834BDB" w:rsidRDefault="00CC7F4C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4BE3" w:rsidRPr="00834BDB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-274"/>
              <w:tblOverlap w:val="never"/>
              <w:tblW w:w="12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1"/>
              <w:gridCol w:w="2898"/>
              <w:gridCol w:w="2027"/>
              <w:gridCol w:w="2299"/>
              <w:gridCol w:w="3447"/>
            </w:tblGrid>
            <w:tr w:rsidR="00A806D7" w:rsidRPr="00834BDB" w:rsidTr="00CC7F4C">
              <w:trPr>
                <w:trHeight w:val="238"/>
              </w:trPr>
              <w:tc>
                <w:tcPr>
                  <w:tcW w:w="1801" w:type="dxa"/>
                </w:tcPr>
                <w:p w:rsidR="00A806D7" w:rsidRPr="00834BDB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898" w:type="dxa"/>
                </w:tcPr>
                <w:p w:rsidR="00A806D7" w:rsidRPr="00834BDB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2027" w:type="dxa"/>
                </w:tcPr>
                <w:p w:rsidR="00A806D7" w:rsidRPr="00834BDB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299" w:type="dxa"/>
                </w:tcPr>
                <w:p w:rsidR="00A806D7" w:rsidRPr="00834BDB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3447" w:type="dxa"/>
                </w:tcPr>
                <w:p w:rsidR="00A806D7" w:rsidRPr="00834BDB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лены на второй год</w:t>
                  </w:r>
                </w:p>
              </w:tc>
            </w:tr>
            <w:tr w:rsidR="00A806D7" w:rsidRPr="00834BDB" w:rsidTr="00CC7F4C">
              <w:trPr>
                <w:trHeight w:val="206"/>
              </w:trPr>
              <w:tc>
                <w:tcPr>
                  <w:tcW w:w="1801" w:type="dxa"/>
                </w:tcPr>
                <w:p w:rsidR="00A806D7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-2022</w:t>
                  </w:r>
                  <w:r w:rsidR="00A806D7" w:rsidRPr="00834B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A806D7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98" w:type="dxa"/>
                </w:tcPr>
                <w:p w:rsidR="00A806D7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(  81</w:t>
                  </w:r>
                  <w:r w:rsidR="00A806D7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 1 кл)</w:t>
                  </w:r>
                </w:p>
              </w:tc>
              <w:tc>
                <w:tcPr>
                  <w:tcW w:w="2027" w:type="dxa"/>
                </w:tcPr>
                <w:p w:rsidR="00A806D7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8</w:t>
                  </w:r>
                  <w:r w:rsidR="00A806D7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99" w:type="dxa"/>
                </w:tcPr>
                <w:p w:rsidR="00A806D7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4</w:t>
                  </w:r>
                  <w:r w:rsidR="00A806D7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447" w:type="dxa"/>
                </w:tcPr>
                <w:p w:rsidR="00A806D7" w:rsidRPr="00834BDB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 1</w:t>
                  </w:r>
                </w:p>
              </w:tc>
            </w:tr>
            <w:tr w:rsidR="008C34BE" w:rsidRPr="00834BDB" w:rsidTr="00CC7F4C">
              <w:trPr>
                <w:trHeight w:val="548"/>
              </w:trPr>
              <w:tc>
                <w:tcPr>
                  <w:tcW w:w="1801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1г.</w:t>
                  </w:r>
                </w:p>
              </w:tc>
              <w:tc>
                <w:tcPr>
                  <w:tcW w:w="2898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(  77 без 1 кл)</w:t>
                  </w:r>
                </w:p>
              </w:tc>
              <w:tc>
                <w:tcPr>
                  <w:tcW w:w="2027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9%</w:t>
                  </w:r>
                </w:p>
              </w:tc>
              <w:tc>
                <w:tcPr>
                  <w:tcW w:w="2299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%</w:t>
                  </w:r>
                </w:p>
              </w:tc>
              <w:tc>
                <w:tcPr>
                  <w:tcW w:w="3447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 1</w:t>
                  </w:r>
                </w:p>
              </w:tc>
            </w:tr>
            <w:tr w:rsidR="008C34BE" w:rsidRPr="00834BDB" w:rsidTr="00CC7F4C">
              <w:trPr>
                <w:trHeight w:val="310"/>
              </w:trPr>
              <w:tc>
                <w:tcPr>
                  <w:tcW w:w="1801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898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(  80 без 1 кл)</w:t>
                  </w:r>
                </w:p>
              </w:tc>
              <w:tc>
                <w:tcPr>
                  <w:tcW w:w="2027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8%</w:t>
                  </w:r>
                </w:p>
              </w:tc>
              <w:tc>
                <w:tcPr>
                  <w:tcW w:w="2299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8%</w:t>
                  </w:r>
                </w:p>
              </w:tc>
              <w:tc>
                <w:tcPr>
                  <w:tcW w:w="3447" w:type="dxa"/>
                </w:tcPr>
                <w:p w:rsidR="008C34BE" w:rsidRPr="00834BDB" w:rsidRDefault="008C34BE" w:rsidP="008C3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 1</w:t>
                  </w:r>
                </w:p>
              </w:tc>
            </w:tr>
          </w:tbl>
          <w:p w:rsidR="009977DF" w:rsidRPr="00834BDB" w:rsidRDefault="009977D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3B" w:rsidRPr="00834BDB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834BDB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66" w:rsidRPr="00834BDB" w:rsidRDefault="00536166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166" w:rsidRPr="00834BDB" w:rsidRDefault="00646A7C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36166"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успеваемости по школе за 2021-2022 учебный год</w:t>
            </w:r>
          </w:p>
          <w:tbl>
            <w:tblPr>
              <w:tblW w:w="12699" w:type="dxa"/>
              <w:tblLayout w:type="fixed"/>
              <w:tblLook w:val="04A0"/>
            </w:tblPr>
            <w:tblGrid>
              <w:gridCol w:w="2102"/>
              <w:gridCol w:w="1892"/>
              <w:gridCol w:w="2271"/>
              <w:gridCol w:w="2460"/>
              <w:gridCol w:w="2271"/>
              <w:gridCol w:w="1703"/>
            </w:tblGrid>
            <w:tr w:rsidR="00536166" w:rsidRPr="00834BDB" w:rsidTr="00536166">
              <w:trPr>
                <w:trHeight w:val="571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Класс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Всего учащихся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Отличников/ хорошистов  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Качественная успеваемость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Количественная успеваемост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Неуспевающих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8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5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2/5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75,5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90,7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0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/4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78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7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/3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60,6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1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/3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64,1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lastRenderedPageBreak/>
                    <w:t>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3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/2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53,6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7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7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/3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             70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8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1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/2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57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228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6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               0/2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             68,5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        1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0</w:t>
                  </w:r>
                </w:p>
              </w:tc>
            </w:tr>
            <w:tr w:rsidR="00536166" w:rsidRPr="00834BDB" w:rsidTr="00536166">
              <w:trPr>
                <w:trHeight w:val="392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  <w:hideMark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2021-2022г.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      99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26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66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98,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</w:t>
                  </w:r>
                </w:p>
              </w:tc>
            </w:tr>
            <w:tr w:rsidR="00536166" w:rsidRPr="00834BDB" w:rsidTr="00536166">
              <w:trPr>
                <w:trHeight w:val="214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2020-2021г.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      92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24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62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99,9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</w:t>
                  </w:r>
                </w:p>
              </w:tc>
            </w:tr>
            <w:tr w:rsidR="00536166" w:rsidRPr="00834BDB" w:rsidTr="00536166">
              <w:trPr>
                <w:trHeight w:val="45"/>
              </w:trPr>
              <w:tc>
                <w:tcPr>
                  <w:tcW w:w="2102" w:type="dxa"/>
                  <w:tcBorders>
                    <w:top w:val="nil"/>
                    <w:left w:val="single" w:sz="4" w:space="0" w:color="141312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2019-2020г.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 xml:space="preserve">      90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31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71,8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99,8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536166" w:rsidRPr="00834BDB" w:rsidRDefault="00536166" w:rsidP="00E67309">
                  <w:pPr>
                    <w:widowControl w:val="0"/>
                    <w:spacing w:line="256" w:lineRule="auto"/>
                    <w:jc w:val="center"/>
                    <w:rPr>
                      <w:rFonts w:eastAsia="Andale Sans UI"/>
                      <w:b/>
                      <w:kern w:val="2"/>
                    </w:rPr>
                  </w:pPr>
                  <w:r w:rsidRPr="00834BDB">
                    <w:rPr>
                      <w:rFonts w:eastAsia="Andale Sans UI"/>
                      <w:b/>
                      <w:kern w:val="2"/>
                    </w:rPr>
                    <w:t>1</w:t>
                  </w:r>
                </w:p>
              </w:tc>
            </w:tr>
          </w:tbl>
          <w:p w:rsidR="00536166" w:rsidRPr="00834BDB" w:rsidRDefault="00536166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9D8" w:rsidRPr="00834BDB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Из таблицы видно</w:t>
            </w:r>
            <w:r w:rsidR="00536166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, что количество </w:t>
            </w:r>
            <w:r w:rsidR="00536166" w:rsidRPr="00834BDB">
              <w:rPr>
                <w:rFonts w:ascii="Times New Roman" w:hAnsi="Times New Roman" w:cs="Times New Roman"/>
                <w:sz w:val="24"/>
                <w:szCs w:val="24"/>
              </w:rPr>
              <w:t>учащихся за 3 года возросло на 9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, успеваемость на том же уровне ,качество понизилось</w:t>
            </w:r>
          </w:p>
          <w:p w:rsidR="00646A7C" w:rsidRPr="00834BDB" w:rsidRDefault="00536166" w:rsidP="00646A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  <w:r w:rsidR="007D0D3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  <w:r w:rsidR="008C34BE" w:rsidRPr="0083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знаний детей  незначительно повысилось  по сравнению с прошлыми годами на 4%.  Показатель успеваемости на том же уровне, но есть  учащихся, которые  имеют академические задолженности. Количество «круглых» отличников  на том же уровне ,что и  2020-2021 уч.г. ( 2 ученика). Повысилось незначительно  количество учащихся успевающих на «4» и «5» с 24  человека в прошлом </w:t>
            </w:r>
            <w:r w:rsidR="00646A7C" w:rsidRPr="00834BDB">
              <w:rPr>
                <w:rFonts w:ascii="Times New Roman" w:eastAsia="Calibri" w:hAnsi="Times New Roman" w:cs="Times New Roman"/>
                <w:sz w:val="24"/>
                <w:szCs w:val="24"/>
              </w:rPr>
              <w:t>году до 26 человек в 2022 году.</w:t>
            </w:r>
          </w:p>
          <w:p w:rsidR="00646A7C" w:rsidRPr="00834BDB" w:rsidRDefault="00646A7C" w:rsidP="00646A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834BDB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Результаты   обученности   учащихся  МКОУ «Хуцеевская СОШ» 5-11 классы</w:t>
            </w:r>
            <w:r w:rsidRPr="00834BD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834BDB">
              <w:rPr>
                <w:rFonts w:ascii="Times New Roman" w:eastAsia="Calibri" w:hAnsi="Times New Roman" w:cs="Times New Roman"/>
                <w:b/>
                <w:color w:val="262626"/>
                <w:sz w:val="24"/>
                <w:szCs w:val="24"/>
              </w:rPr>
              <w:t>за 2020-2022 год.</w:t>
            </w:r>
          </w:p>
          <w:tbl>
            <w:tblPr>
              <w:tblOverlap w:val="never"/>
              <w:tblW w:w="12855" w:type="dxa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307"/>
              <w:gridCol w:w="928"/>
              <w:gridCol w:w="875"/>
              <w:gridCol w:w="774"/>
              <w:gridCol w:w="941"/>
              <w:gridCol w:w="934"/>
              <w:gridCol w:w="933"/>
              <w:gridCol w:w="621"/>
              <w:gridCol w:w="941"/>
              <w:gridCol w:w="934"/>
              <w:gridCol w:w="935"/>
              <w:gridCol w:w="776"/>
              <w:gridCol w:w="934"/>
              <w:gridCol w:w="22"/>
            </w:tblGrid>
            <w:tr w:rsidR="00646A7C" w:rsidRPr="00834BDB" w:rsidTr="00646A7C">
              <w:trPr>
                <w:trHeight w:hRule="exact" w:val="582"/>
              </w:trPr>
              <w:tc>
                <w:tcPr>
                  <w:tcW w:w="230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3518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2019-</w:t>
                  </w: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429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262626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2020- 2021г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2021 -  2022      </w:t>
                  </w:r>
                </w:p>
              </w:tc>
              <w:tc>
                <w:tcPr>
                  <w:tcW w:w="173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984"/>
              </w:trPr>
              <w:tc>
                <w:tcPr>
                  <w:tcW w:w="230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 успев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%</w:t>
                  </w: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ч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ен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ев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%</w:t>
                  </w: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ч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.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пев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ч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учен.</w:t>
                  </w:r>
                </w:p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6,6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,1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,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,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,6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9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9,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9,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4,7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,5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9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,6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,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,6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6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0,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,5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,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,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,1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9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Истор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7,6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,2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6,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3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5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,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8,1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,6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,3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ТНД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,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6,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,7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9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2,6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5,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,2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,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,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3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87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,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,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,3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,4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,7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8,9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7100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,7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77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обр искусство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5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 обучение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,1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,4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,7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,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,6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9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зич. культур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7,2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6,1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Ж       (МХК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1,2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,5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,3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,6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411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стория Дагест.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7,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9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гест.. лит. литератур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7,3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93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варский язык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,8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,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,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,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,4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,4</w:t>
                  </w:r>
                </w:p>
              </w:tc>
            </w:tr>
            <w:tr w:rsidR="00646A7C" w:rsidRPr="00834BDB" w:rsidTr="00646A7C">
              <w:trPr>
                <w:gridAfter w:val="1"/>
                <w:wAfter w:w="22" w:type="dxa"/>
                <w:trHeight w:hRule="exact" w:val="354"/>
              </w:trPr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72,1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59,2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58,6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87,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64,2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6A7C" w:rsidRPr="00834BDB" w:rsidRDefault="00646A7C" w:rsidP="00646A7C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34BDB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  <w:t>63,8</w:t>
                  </w:r>
                </w:p>
              </w:tc>
            </w:tr>
          </w:tbl>
          <w:p w:rsidR="00646A7C" w:rsidRPr="00834BDB" w:rsidRDefault="00646A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25" w:rsidRPr="00834BDB" w:rsidRDefault="00226DA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8042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советов занимает особенное место в вопросах организационно-исполнительской деятельности администрации, способствует реализации демократических принципов в управлении школой и формировании педагогического коллектива. </w:t>
            </w:r>
          </w:p>
          <w:p w:rsidR="007D2638" w:rsidRPr="00834BDB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атериалов педсоветов дает основание сделать следующие выводы: тематика педагогических советов соответствует конкретным задачам, обеспечивающим не только традиционное функционирование, но развитие школы; повестка педагогических советов и решения соответствуют их тематике; принимаемые решения имеют сроки и ответственных; выполнение решений контролируется и обсуждается; выступающими на всех педагогических советах являются не только представители администрации, но и учителя, психологи, педагоги дополнительного образования и другие сотрудники школы; учителя принимают участие в обсуждении вопросов, выносимых на педагогические советы; протоколы подписаны председателем и секретарем педагогического совета. Уровень исполнительской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 в коллективе достаточно высокий, что позволяет выполнять все управленческие решения.  </w:t>
            </w:r>
          </w:p>
          <w:p w:rsidR="00480425" w:rsidRPr="00834BDB" w:rsidRDefault="00480425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480425" w:rsidRPr="00834BDB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8042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В школе функционирует внутренняя система оценки качества образования, обеспечивающая мониторинг по основным направлениям образовательной деятельности.  </w:t>
            </w:r>
          </w:p>
          <w:p w:rsidR="00480425" w:rsidRPr="00834BDB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8042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стоянный контроль за выполнением общешкольного годового плана.  </w:t>
            </w:r>
          </w:p>
          <w:p w:rsidR="00480425" w:rsidRPr="00834BDB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80425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аналитические материалы на уровне администрации систематизируются и анализируются на совещаниях разного уровня.  </w:t>
            </w:r>
          </w:p>
          <w:p w:rsidR="007D2638" w:rsidRPr="00834BDB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977DF" w:rsidRPr="00834BDB">
              <w:rPr>
                <w:rFonts w:ascii="Times New Roman" w:hAnsi="Times New Roman" w:cs="Times New Roman"/>
                <w:sz w:val="24"/>
                <w:szCs w:val="24"/>
              </w:rPr>
              <w:t>ВСОКО МКОУ «Хуцеевская СОШ»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; принятие обоснованных и своевременных управленческих решений.</w:t>
            </w:r>
          </w:p>
          <w:p w:rsidR="00653326" w:rsidRPr="00834BDB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9D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ц</w:t>
            </w:r>
            <w:r w:rsidR="0052678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енки качества образования в 2022 </w:t>
            </w:r>
            <w:r w:rsidR="002959D8" w:rsidRPr="00834BDB">
              <w:rPr>
                <w:rFonts w:ascii="Times New Roman" w:hAnsi="Times New Roman" w:cs="Times New Roman"/>
                <w:sz w:val="24"/>
                <w:szCs w:val="24"/>
              </w:rPr>
              <w:t>году выявлено, что уровень метапредметных результатов соответствуют среднему уровню, сформированность личностных результатов</w:t>
            </w:r>
            <w:r w:rsidR="00DA6DE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653326" w:rsidRPr="0083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BF4" w:rsidRPr="00834BDB" w:rsidRDefault="00095BF4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VII. ОЦЕНКА</w:t>
            </w:r>
            <w:r w:rsidR="005C72B0"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ОБЕСПЕЧЕНИЯ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МКОУ «Хуцеевская СОШ»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      </w:r>
            <w:r w:rsidR="005C72B0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CC7F4C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и требованиями действующего законодательства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принципы кадровой политики направлены: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836174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рсонала</w:t>
            </w:r>
          </w:p>
          <w:p w:rsidR="00AA38A5" w:rsidRPr="00834BDB" w:rsidRDefault="00836174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бразовательной организации, является одним из условий, которое определяет качество подготовки обучающихся. </w:t>
            </w:r>
          </w:p>
          <w:p w:rsidR="00E94BE3" w:rsidRPr="00834BDB" w:rsidRDefault="00590CA8" w:rsidP="002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амообследования в 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СОШ» </w:t>
            </w:r>
            <w:r w:rsidR="00D063C9" w:rsidRPr="00834BDB">
              <w:rPr>
                <w:rFonts w:ascii="Times New Roman" w:hAnsi="Times New Roman" w:cs="Times New Roman"/>
                <w:sz w:val="24"/>
                <w:szCs w:val="24"/>
              </w:rPr>
              <w:t>работают 1</w:t>
            </w:r>
            <w:r w:rsidR="00814F72" w:rsidRPr="00834BDB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E94BE3" w:rsidRPr="00834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F27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E94BE3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совместителей - </w:t>
            </w:r>
            <w:r w:rsidR="00C55F27" w:rsidRPr="00834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E3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 человек,                                                            </w:t>
            </w:r>
            <w:r w:rsidR="00E94BE3"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 образование -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E94BE3" w:rsidRPr="0083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F72" w:rsidRPr="00834BD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  <w:r w:rsidR="00E94BE3" w:rsidRPr="00834BDB">
              <w:rPr>
                <w:rFonts w:ascii="Times New Roman" w:hAnsi="Times New Roman" w:cs="Times New Roman"/>
                <w:sz w:val="24"/>
                <w:szCs w:val="24"/>
              </w:rPr>
              <w:t>высшее образование -</w:t>
            </w:r>
            <w:r w:rsidR="00814F72" w:rsidRPr="00834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E94BE3" w:rsidRPr="0083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F7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68,7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687C" w:rsidRPr="0083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E7D" w:rsidRPr="00834BDB" w:rsidRDefault="00671E7D" w:rsidP="00E94B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я о педагогических работниках (включая административных и других работников, ведущих педагогическую деятельность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073"/>
              <w:gridCol w:w="4935"/>
              <w:gridCol w:w="1678"/>
              <w:gridCol w:w="1255"/>
            </w:tblGrid>
            <w:tr w:rsidR="00671E7D" w:rsidRPr="00834BDB" w:rsidTr="002619D8">
              <w:trPr>
                <w:trHeight w:val="430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4BE3" w:rsidRPr="00834BDB" w:rsidTr="002619D8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4BE3" w:rsidRPr="00834BDB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едагогических работников (количество человек)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94BE3" w:rsidRPr="00834BDB" w:rsidRDefault="009B3A2C" w:rsidP="00E94BE3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4BE3" w:rsidRPr="00834BDB" w:rsidRDefault="00E94BE3" w:rsidP="00E94BE3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E94BE3" w:rsidRPr="00834BDB" w:rsidTr="002619D8">
              <w:trPr>
                <w:trHeight w:val="221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4BE3" w:rsidRPr="00834BDB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мплектованность штата педагогических работников (%)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94BE3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4BE3" w:rsidRPr="00834BDB" w:rsidRDefault="00E94BE3" w:rsidP="00E94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71E7D" w:rsidRPr="00834BDB" w:rsidTr="002619D8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внешних совместителей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trHeight w:val="470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акансий (указать должности):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 уровень педагогических работников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высшим образованием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7</w:t>
                  </w:r>
                </w:p>
              </w:tc>
            </w:tr>
            <w:tr w:rsidR="00671E7D" w:rsidRPr="00834BDB" w:rsidTr="002619D8">
              <w:trPr>
                <w:cantSplit/>
                <w:trHeight w:val="443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редним профессиональным образованием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2</w:t>
                  </w:r>
                </w:p>
              </w:tc>
            </w:tr>
            <w:tr w:rsidR="00671E7D" w:rsidRPr="00834BDB" w:rsidTr="002619D8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бщим средним образованием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шли  курсы повышения  квалификации  за последние 5 лет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ют квалификационную категорию </w:t>
                  </w:r>
                </w:p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18212B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ую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71E7D" w:rsidRPr="00834BDB" w:rsidTr="002619D8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ую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18212B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ую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5</w:t>
                  </w:r>
                </w:p>
              </w:tc>
            </w:tr>
            <w:tr w:rsidR="00671E7D" w:rsidRPr="00834BDB" w:rsidTr="002619D8">
              <w:trPr>
                <w:cantSplit/>
                <w:trHeight w:val="199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ой ценз педагогических работников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1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5</w:t>
                  </w:r>
                </w:p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2</w:t>
                  </w:r>
                </w:p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cantSplit/>
                <w:trHeight w:val="197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до 45 лет</w:t>
                  </w:r>
                </w:p>
              </w:tc>
              <w:tc>
                <w:tcPr>
                  <w:tcW w:w="1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197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45 до 60 лет</w:t>
                  </w:r>
                </w:p>
              </w:tc>
              <w:tc>
                <w:tcPr>
                  <w:tcW w:w="1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197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60 лет</w:t>
                  </w:r>
                </w:p>
              </w:tc>
              <w:tc>
                <w:tcPr>
                  <w:tcW w:w="1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208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педагогического коллектива по должностям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9B3A2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71E7D" w:rsidRPr="00834BDB" w:rsidTr="002619D8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ый педагог                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психолог                   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вожатый                    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ст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cantSplit/>
                <w:trHeight w:val="443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должности (указать наименование)   библиотекар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trHeight w:val="221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честь педагогических кадров (за последние 3 года)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cantSplit/>
                <w:trHeight w:val="208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й стаж 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5 лет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671E7D" w:rsidRPr="00834BDB" w:rsidTr="002619D8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 до 10 лет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</w:t>
                  </w:r>
                </w:p>
              </w:tc>
            </w:tr>
            <w:tr w:rsidR="00671E7D" w:rsidRPr="00834BDB" w:rsidTr="002619D8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лет и более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18212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,2</w:t>
                  </w:r>
                </w:p>
              </w:tc>
            </w:tr>
            <w:tr w:rsidR="00671E7D" w:rsidRPr="00834BDB" w:rsidTr="002619D8">
              <w:trPr>
                <w:trHeight w:val="221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 учёную степен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trHeight w:val="235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ют почётные звания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834BDB" w:rsidTr="002619D8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 государственные и ведомственные награды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834BDB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1E7D" w:rsidRPr="00834BDB" w:rsidRDefault="00671E7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7C" w:rsidRPr="00834BDB" w:rsidRDefault="003068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В МКОУ «Хуцеевская СОШ»  функционирует система непрерывного педагогического образования, включающая в себя повышение квалификации не менее, чем 1 раз в 3 года, аттестацию на соответствие занимаемой должности и аттестацию (по желаю педагогических работников) на квалификационную категорию, осуществляемую в соответствии с приказом Минобрнауки России от 07 апреля 2014 г. №276 «Об утверждении Порядка проведения аттестации педагогических работников организаций, осуществляющих образовательную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  <w:p w:rsidR="0030687C" w:rsidRPr="00834BDB" w:rsidRDefault="0013151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30687C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 аттестованы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 квалификационную категорию (2чел- на первую; 87,5</w:t>
            </w:r>
            <w:r w:rsidR="0030687C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%- на СЗД ).</w:t>
            </w:r>
          </w:p>
          <w:p w:rsidR="0030687C" w:rsidRPr="00834BDB" w:rsidRDefault="003068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вышения квалификации определяется задачами образовательной программы, программы развития, индивидуальными проблемами профессиональной деятельности. </w:t>
            </w:r>
          </w:p>
          <w:p w:rsidR="0030687C" w:rsidRPr="00834BDB" w:rsidRDefault="003068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результатов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      </w:r>
          </w:p>
          <w:p w:rsidR="00671E7D" w:rsidRPr="00834BDB" w:rsidRDefault="0013151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1. В 2022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> году результаты опроса, анкетирования, посещения уроков, в том числе в онлайн-формате, при выявлении профессиональных деф</w:t>
            </w:r>
            <w:r w:rsidR="0030687C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ицитов педагогов-предметников 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, что </w:t>
            </w:r>
            <w:r w:rsidR="0030687C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590CA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уждались в совершенствовании компетенций, считали, что им не хватает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компетенций для подготовки к дистанционным занятиям. 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noBreakHyphen/>
              <w:t>компетенций, работе с цифровыми инструментами и необходимости работы с новыми кадрами по данному направлению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2. Анализ</w:t>
            </w:r>
            <w:r w:rsidR="0013151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</w:t>
            </w:r>
            <w:r w:rsidR="00154322" w:rsidRPr="00834BDB">
              <w:rPr>
                <w:rFonts w:ascii="Times New Roman" w:hAnsi="Times New Roman" w:cs="Times New Roman"/>
                <w:sz w:val="24"/>
                <w:szCs w:val="24"/>
              </w:rPr>
              <w:t>ь педагогических кадров. Так, 29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 педагогов испытывают затруднения в подборе</w:t>
            </w:r>
            <w:r w:rsidR="0015432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17,6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 не видят значимости в применении такого формата заданий, 23 процента 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КОУ </w:t>
            </w:r>
            <w:r w:rsidR="00861C0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«Хуцеевская СОШ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3. Ан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ализ кадрового потенциала  МКОУ «Хуцеевская СОШ»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 учителей имеют опыт преподавания предметов на профильном уровне в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среднего общего образования. В связи с чем принято решение о пересмотре плана непрерывного профессионального образования педагогических </w:t>
            </w:r>
            <w:r w:rsidR="00836174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ческих кадров в МКОУ «Хуцеевская СОШ»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      </w:r>
          </w:p>
          <w:p w:rsidR="00861C0B" w:rsidRPr="00834BDB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Вывод: кадровые условия в МКОУ «Хуцеевская СОШ» соответствуют требованиям осуществления образовательной деятельности по программам начального, основного, среднего общего образования, а также программам дополнительного образования, в соответствии с содержанием заявленных образовательных программ. </w:t>
            </w:r>
          </w:p>
          <w:p w:rsidR="00590CA8" w:rsidRPr="00834BDB" w:rsidRDefault="00861C0B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II. ОЦЕНКА УЧЕБНО-МЕТОДИЧЕСКОГО И БИБЛИОТЕЧНО-ИНФОРМАЦИОННОГО ОБЕСПЕЧЕНИЯ</w:t>
            </w:r>
          </w:p>
          <w:p w:rsidR="00861C0B" w:rsidRPr="00834BDB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бучение ведется по рабочим программам, разработанным</w:t>
            </w:r>
            <w:r w:rsidR="0013151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ГОС (1-9 классы),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бщего образования с учетом примерных программ на основе положения о рабочей программе МКОУ «Хуцеевская СОШ»</w:t>
            </w:r>
          </w:p>
          <w:p w:rsidR="00861C0B" w:rsidRPr="00834BDB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образовательного процесса соответствует федеральным государственным образовательным стандартам. </w:t>
            </w:r>
          </w:p>
          <w:p w:rsidR="00861C0B" w:rsidRPr="00834BDB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В МКОУ «Хуцеевская СОШ    создана система методической работы, обеспечивающая сопровождение деятельности педагогов на всех этапах реализации требований образовательной программы. План методической работы включает в себя мероприятия по выявлению и решению проблем реализации образовательной программы, организации внутренней системы оценки качества образования, преемственности технологий, форм и методов работы между основной и средней школами и т.д. </w:t>
            </w:r>
          </w:p>
          <w:p w:rsidR="00861C0B" w:rsidRPr="00834BDB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реализуется в разнообразных формах: обучающие семинары, заседания методических объединений, разработческие семинары, круглые столы, стажировки, открытые уроки и внеурочные занятия. </w:t>
            </w:r>
          </w:p>
          <w:p w:rsidR="00861C0B" w:rsidRPr="00834BDB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Выво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д: учебно-методические условия МКОУ «Хуцеевская СОШ»  соответствуют требованиям осуществления образовательной деятельности по программам начального, основного, среднего общего образования, а также программам дополнительного образования, в соответствии с содержанием заявленных образовательных программ. 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: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 – 2177 единица;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 – 80 процентов;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обращаемость – 450 единиц в год;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учебного фонда – 1613 единица.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Фонд библиотеки формируется за счет федерального бюджета.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3"/>
              <w:gridCol w:w="4623"/>
              <w:gridCol w:w="3315"/>
              <w:gridCol w:w="3385"/>
            </w:tblGrid>
            <w:tr w:rsidR="00F01CF2" w:rsidRPr="00834BDB" w:rsidTr="002619D8">
              <w:trPr>
                <w:trHeight w:val="741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 в фонде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 выдавалось за год</w:t>
                  </w:r>
                </w:p>
              </w:tc>
            </w:tr>
            <w:tr w:rsidR="00F01CF2" w:rsidRPr="00834BDB" w:rsidTr="002619D8">
              <w:trPr>
                <w:trHeight w:val="349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3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834BDB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834BDB" w:rsidTr="002619D8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834BDB" w:rsidTr="002619D8">
              <w:trPr>
                <w:trHeight w:val="396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834BDB" w:rsidTr="002619D8">
              <w:trPr>
                <w:trHeight w:val="279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834BDB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834BDB" w:rsidTr="002619D8">
              <w:trPr>
                <w:trHeight w:val="359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оведение, литературоведение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834BDB" w:rsidTr="002619D8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834BDB" w:rsidTr="002619D8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834BDB" w:rsidTr="002619D8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-политическ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834BDB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17" w:anchor="/document/99/565295909/" w:tgtFrame="_self" w:history="1">
              <w:r w:rsidRPr="00834B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20.05.2020 № 254</w:t>
              </w:r>
            </w:hyperlink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Средний уровень посещаемости библиотеки – 5 человек в день.</w:t>
            </w:r>
          </w:p>
          <w:p w:rsidR="00F01CF2" w:rsidRPr="00834BDB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Школы есть страница библиотеки с информацией о работе библиотекаря.</w:t>
            </w:r>
          </w:p>
          <w:p w:rsidR="00F01CF2" w:rsidRPr="00834BDB" w:rsidRDefault="00F01CF2" w:rsidP="002619D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библиотеки учебными пособиями недостаточная. Отсутствует финансирование библиотеки на закупку периодических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й и обновление ф</w:t>
            </w:r>
            <w:r w:rsidR="002619D8" w:rsidRPr="00834BDB">
              <w:rPr>
                <w:rFonts w:ascii="Times New Roman" w:hAnsi="Times New Roman" w:cs="Times New Roman"/>
                <w:sz w:val="24"/>
                <w:szCs w:val="24"/>
              </w:rPr>
              <w:t>онда художественной литературы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МАТЕРИАЛЬНО-ТЕХНИЧЕСКОЙ БАЗЫ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861C0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СОШ»  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позволяет реализовывать в полной мере образовательные п</w:t>
            </w:r>
            <w:r w:rsidR="00835E7A" w:rsidRPr="00834BDB">
              <w:rPr>
                <w:rFonts w:ascii="Times New Roman" w:hAnsi="Times New Roman" w:cs="Times New Roman"/>
                <w:sz w:val="24"/>
                <w:szCs w:val="24"/>
              </w:rPr>
              <w:t>рограммы. В Школе оборудованы 12 учебных кабинета, 3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из них оснащен</w:t>
            </w:r>
            <w:r w:rsidR="00835E7A" w:rsidRPr="00834B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мультимедийной техникой, в том числе: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лаборатория по физике;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лаборатория по химии;</w:t>
            </w:r>
          </w:p>
          <w:p w:rsidR="00590CA8" w:rsidRPr="00834BDB" w:rsidRDefault="00FC09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95A" w:rsidRPr="00834BDB" w:rsidRDefault="00FC09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Имеется 1спортивный 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>зал, физкультурно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-спортивная площадка, включающая в себя волейбольную площадку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, футбольную площадку, турники.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Имеется библиотека, столовая 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>на 25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в результате оп</w:t>
            </w:r>
            <w:r w:rsidR="00131512" w:rsidRPr="00834BDB">
              <w:rPr>
                <w:rFonts w:ascii="Times New Roman" w:hAnsi="Times New Roman" w:cs="Times New Roman"/>
                <w:sz w:val="24"/>
                <w:szCs w:val="24"/>
              </w:rPr>
              <w:t>роса педагогов на конец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года, показывает 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,что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861C0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е 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>оснащение «</w:t>
            </w:r>
            <w:r w:rsidR="00861C0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5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беспечить </w:t>
            </w:r>
            <w:r w:rsidR="00FC095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;</w:t>
            </w:r>
          </w:p>
          <w:p w:rsidR="00F320F0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лный анализ оснащенности кабинетов согласно 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нового ФГОС основного общего образования по предметным 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>областям показал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оснащение 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. В связи с чем административ</w:t>
            </w:r>
            <w:r w:rsidR="007B3B49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о-управленческой </w:t>
            </w:r>
            <w:r w:rsidR="00B927B0" w:rsidRPr="00834BDB">
              <w:rPr>
                <w:rFonts w:ascii="Times New Roman" w:hAnsi="Times New Roman" w:cs="Times New Roman"/>
                <w:sz w:val="24"/>
                <w:szCs w:val="24"/>
              </w:rPr>
              <w:t>командой МКОУ</w:t>
            </w:r>
            <w:r w:rsidR="007B3B49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«Хуцеевская 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>СОШ» принято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направлении ходатайства учредителю с целью решить вопрос пополнения материальной базы.</w:t>
            </w:r>
          </w:p>
          <w:p w:rsidR="00CA08EB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8EB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</w:t>
            </w:r>
            <w:r w:rsidR="00CA08EB" w:rsidRPr="00834BD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федерального государственного образов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ательного стандарта. </w:t>
            </w:r>
            <w:r w:rsidR="007E4272" w:rsidRPr="00834BDB">
              <w:rPr>
                <w:rFonts w:ascii="Times New Roman" w:hAnsi="Times New Roman" w:cs="Times New Roman"/>
                <w:sz w:val="24"/>
                <w:szCs w:val="24"/>
              </w:rPr>
              <w:t>В школе функционирует компьютерный кла</w:t>
            </w:r>
            <w:r w:rsidR="00FC095A" w:rsidRPr="00834BDB">
              <w:rPr>
                <w:rFonts w:ascii="Times New Roman" w:hAnsi="Times New Roman" w:cs="Times New Roman"/>
                <w:sz w:val="24"/>
                <w:szCs w:val="24"/>
              </w:rPr>
              <w:t>сс, оснащенный оборудованием (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>10 компьютеров</w:t>
            </w:r>
            <w:r w:rsidR="007E4272" w:rsidRPr="00834BDB">
              <w:rPr>
                <w:rFonts w:ascii="Times New Roman" w:hAnsi="Times New Roman" w:cs="Times New Roman"/>
                <w:sz w:val="24"/>
                <w:szCs w:val="24"/>
              </w:rPr>
              <w:t>.) Все компьютеры соединены в локальную сеть, подключенную к высоко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7E4272" w:rsidRPr="00834BDB">
              <w:rPr>
                <w:rFonts w:ascii="Times New Roman" w:hAnsi="Times New Roman" w:cs="Times New Roman"/>
                <w:sz w:val="24"/>
                <w:szCs w:val="24"/>
              </w:rPr>
              <w:t>ростной Интернет –сети.</w:t>
            </w:r>
          </w:p>
          <w:p w:rsidR="00CA08EB" w:rsidRPr="00834BDB" w:rsidRDefault="00CA08E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835E7A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</w:t>
            </w:r>
            <w:r w:rsidR="00F320F0" w:rsidRPr="00834BDB">
              <w:rPr>
                <w:rFonts w:ascii="Times New Roman" w:hAnsi="Times New Roman" w:cs="Times New Roman"/>
                <w:sz w:val="24"/>
                <w:szCs w:val="24"/>
              </w:rPr>
              <w:t>СОШ» не полностью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а оборудованием, необходимым для осуществления образовательной деятельности по программам начального, основного, среднего общего образования, а также программам дополнительного образования, в соответствии с содержанием заявленных образовательных программ.</w:t>
            </w:r>
            <w:r w:rsidR="002619D8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АЯ ЧАСТЬ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приведены</w:t>
            </w:r>
            <w:r w:rsidR="00814F72"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31 декабря 2022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года.</w:t>
            </w:r>
          </w:p>
          <w:tbl>
            <w:tblPr>
              <w:tblW w:w="13788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71"/>
              <w:gridCol w:w="1958"/>
              <w:gridCol w:w="1859"/>
            </w:tblGrid>
            <w:tr w:rsidR="00590CA8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90CA8" w:rsidRPr="00834BDB" w:rsidTr="002619D8">
              <w:trPr>
                <w:trHeight w:val="178"/>
              </w:trPr>
              <w:tc>
                <w:tcPr>
                  <w:tcW w:w="1378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590CA8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834BDB" w:rsidRDefault="00B800B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C34BE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="005D327C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 32,1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834BDB" w:rsidRDefault="008C34B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(50 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(6 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регионального уровня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 ( 1,3 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834BDB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(43,4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834BDB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 ( о 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E60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13151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13151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D15B5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13151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D15B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 12,5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с высшей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  ( 0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D15B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 ( 12,5</w:t>
                  </w:r>
                  <w:r w:rsidR="00A63369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D15B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D15B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 ( 6,2 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D15B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 (93</w:t>
                  </w:r>
                  <w:r w:rsidR="00A63369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7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 (0 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5D327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( 12,5 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E60630" w:rsidP="006024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AA30F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1C6E9C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AA30F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15B5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(81,2</w:t>
                  </w:r>
                  <w:r w:rsidR="001C6E9C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1378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AA30F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5</w:t>
                  </w:r>
                </w:p>
              </w:tc>
            </w:tr>
            <w:tr w:rsidR="009D0F33" w:rsidRPr="00834BDB" w:rsidTr="002619D8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AA30F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9</w:t>
                  </w:r>
                </w:p>
              </w:tc>
            </w:tr>
            <w:tr w:rsidR="009D0F33" w:rsidRPr="00834BDB" w:rsidTr="002619D8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D0F33" w:rsidRPr="00834BDB" w:rsidTr="002619D8">
              <w:trPr>
                <w:trHeight w:val="942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D0F33" w:rsidRPr="00834BDB" w:rsidTr="002619D8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D0F33" w:rsidRPr="00834BDB" w:rsidTr="002619D8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834BDB" w:rsidTr="002619D8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834BDB" w:rsidTr="002619D8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834BDB" w:rsidTr="002619D8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95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834BDB" w:rsidTr="002619D8">
              <w:trPr>
                <w:trHeight w:val="1306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5D327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 w:rsidR="00AA30F8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D0F33"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9D0F33" w:rsidRPr="00834BDB" w:rsidTr="002619D8">
              <w:trPr>
                <w:trHeight w:val="921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834BDB" w:rsidRDefault="00C8490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B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</w:t>
                  </w:r>
                </w:p>
              </w:tc>
            </w:tr>
          </w:tbl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18" w:anchor="/document/99/566085656/" w:tgtFrame="_self" w:history="1">
              <w:r w:rsidRPr="00834B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19" w:anchor="/document/99/573500115/" w:tgtFrame="_self" w:history="1">
              <w:r w:rsidRPr="00834B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итарно-эпидемиологические требования к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 воспитания и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, отдыха и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оровления 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и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2352B2" w:rsidRPr="008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и»</w:t>
            </w: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 и позволяет реализовывать образовательные программы в полном объеме в соответствии с ФГОС общего образования.</w:t>
            </w:r>
          </w:p>
          <w:p w:rsidR="00C24430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 xml:space="preserve">Школа укомплектована достаточным количеством педагогических и иных работников, которые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      </w:r>
          </w:p>
          <w:p w:rsidR="00590CA8" w:rsidRPr="00834BDB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hAnsi="Times New Roman" w:cs="Times New Roman"/>
                <w:sz w:val="24"/>
                <w:szCs w:val="24"/>
              </w:rPr>
              <w:t>Результаты ВПР показали среднее качество подготовки обучающихся Школы. Кроме этого, стоит отметить, что педагоги Школы недостаточно объективно оценивают обучающихся.</w:t>
            </w:r>
          </w:p>
          <w:p w:rsidR="00590CA8" w:rsidRPr="00834BDB" w:rsidRDefault="00B800B8" w:rsidP="00B8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рабочей группы по подготовке Школы к переходу на новые ФГОС НОО и ООО можно оценить как хорошую: мероприятия дорожной карты реализованы на 98 процентов за </w:t>
            </w:r>
            <w:r w:rsidR="003E74FA" w:rsidRPr="00834BDB">
              <w:rPr>
                <w:rFonts w:ascii="Times New Roman" w:eastAsia="Calibri" w:hAnsi="Times New Roman" w:cs="Times New Roman"/>
                <w:sz w:val="24"/>
                <w:szCs w:val="24"/>
              </w:rPr>
              <w:t>2021/22 учебный  год.</w:t>
            </w:r>
          </w:p>
        </w:tc>
      </w:tr>
    </w:tbl>
    <w:p w:rsidR="00D30DCA" w:rsidRPr="0016336E" w:rsidRDefault="00D30DCA" w:rsidP="004B06C2">
      <w:pPr>
        <w:rPr>
          <w:rFonts w:ascii="Times New Roman" w:hAnsi="Times New Roman" w:cs="Times New Roman"/>
          <w:sz w:val="24"/>
          <w:szCs w:val="24"/>
        </w:rPr>
      </w:pPr>
    </w:p>
    <w:sectPr w:rsidR="00D30DCA" w:rsidRPr="0016336E" w:rsidSect="0016336E">
      <w:footerReference w:type="default" r:id="rId20"/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E0" w:rsidRDefault="005F43E0" w:rsidP="008A4230">
      <w:pPr>
        <w:spacing w:after="0" w:line="240" w:lineRule="auto"/>
      </w:pPr>
      <w:r>
        <w:separator/>
      </w:r>
    </w:p>
  </w:endnote>
  <w:endnote w:type="continuationSeparator" w:id="0">
    <w:p w:rsidR="005F43E0" w:rsidRDefault="005F43E0" w:rsidP="008A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31043"/>
      <w:docPartObj>
        <w:docPartGallery w:val="Page Numbers (Bottom of Page)"/>
        <w:docPartUnique/>
      </w:docPartObj>
    </w:sdtPr>
    <w:sdtContent>
      <w:p w:rsidR="007B5928" w:rsidRDefault="007B5928">
        <w:pPr>
          <w:pStyle w:val="a7"/>
          <w:jc w:val="right"/>
        </w:pPr>
        <w:fldSimple w:instr="PAGE   \* MERGEFORMAT">
          <w:r w:rsidR="009D49BC">
            <w:rPr>
              <w:noProof/>
            </w:rPr>
            <w:t>26</w:t>
          </w:r>
        </w:fldSimple>
      </w:p>
    </w:sdtContent>
  </w:sdt>
  <w:p w:rsidR="007B5928" w:rsidRDefault="007B59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E0" w:rsidRDefault="005F43E0" w:rsidP="008A4230">
      <w:pPr>
        <w:spacing w:after="0" w:line="240" w:lineRule="auto"/>
      </w:pPr>
      <w:r>
        <w:separator/>
      </w:r>
    </w:p>
  </w:footnote>
  <w:footnote w:type="continuationSeparator" w:id="0">
    <w:p w:rsidR="005F43E0" w:rsidRDefault="005F43E0" w:rsidP="008A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cs="Symbol" w:hint="default"/>
        <w:color w:val="auto"/>
      </w:rPr>
    </w:lvl>
  </w:abstractNum>
  <w:abstractNum w:abstractNumId="1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00D2C"/>
    <w:multiLevelType w:val="multilevel"/>
    <w:tmpl w:val="F18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95E14"/>
    <w:multiLevelType w:val="multilevel"/>
    <w:tmpl w:val="C44E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F0045"/>
    <w:multiLevelType w:val="hybridMultilevel"/>
    <w:tmpl w:val="F34AE960"/>
    <w:lvl w:ilvl="0" w:tplc="905CAA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70C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6C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AA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429C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E3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382C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0B3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88EA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57A86"/>
    <w:multiLevelType w:val="hybridMultilevel"/>
    <w:tmpl w:val="84CCF5D6"/>
    <w:lvl w:ilvl="0" w:tplc="D2188F80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E3B0A"/>
    <w:multiLevelType w:val="hybridMultilevel"/>
    <w:tmpl w:val="610C9060"/>
    <w:lvl w:ilvl="0" w:tplc="337A5F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2EA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255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4258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6D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A1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888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5C2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8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278AC"/>
    <w:multiLevelType w:val="hybridMultilevel"/>
    <w:tmpl w:val="71844360"/>
    <w:lvl w:ilvl="0" w:tplc="0BBEFDC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62C5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6819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06F7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8C78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38364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E4BC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8E27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2634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60486D"/>
    <w:multiLevelType w:val="multilevel"/>
    <w:tmpl w:val="989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82F3E"/>
    <w:multiLevelType w:val="hybridMultilevel"/>
    <w:tmpl w:val="3482DC9C"/>
    <w:lvl w:ilvl="0" w:tplc="CDC6AD1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1E76D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0EFF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8A01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309C5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C9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23A4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659F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F836A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60928"/>
    <w:multiLevelType w:val="hybridMultilevel"/>
    <w:tmpl w:val="AC0A7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146B4"/>
    <w:multiLevelType w:val="hybridMultilevel"/>
    <w:tmpl w:val="3BAA5566"/>
    <w:lvl w:ilvl="0" w:tplc="BCBAD35E">
      <w:start w:val="1"/>
      <w:numFmt w:val="bullet"/>
      <w:lvlText w:val=""/>
      <w:lvlJc w:val="left"/>
      <w:pPr>
        <w:ind w:left="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EF21CC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156FD0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B2AC9A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4C8903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B20E5E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4A28EE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99CBD5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41655D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57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3778F4"/>
    <w:multiLevelType w:val="hybridMultilevel"/>
    <w:tmpl w:val="D2C8BF8C"/>
    <w:lvl w:ilvl="0" w:tplc="026C3C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E1D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6C6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2A8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F0B5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A4A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281C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E16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04C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1"/>
  </w:num>
  <w:num w:numId="4">
    <w:abstractNumId w:val="31"/>
  </w:num>
  <w:num w:numId="5">
    <w:abstractNumId w:val="30"/>
  </w:num>
  <w:num w:numId="6">
    <w:abstractNumId w:val="23"/>
  </w:num>
  <w:num w:numId="7">
    <w:abstractNumId w:val="39"/>
  </w:num>
  <w:num w:numId="8">
    <w:abstractNumId w:val="10"/>
  </w:num>
  <w:num w:numId="9">
    <w:abstractNumId w:val="19"/>
  </w:num>
  <w:num w:numId="10">
    <w:abstractNumId w:val="32"/>
  </w:num>
  <w:num w:numId="11">
    <w:abstractNumId w:val="24"/>
  </w:num>
  <w:num w:numId="12">
    <w:abstractNumId w:val="36"/>
  </w:num>
  <w:num w:numId="13">
    <w:abstractNumId w:val="20"/>
  </w:num>
  <w:num w:numId="14">
    <w:abstractNumId w:val="11"/>
  </w:num>
  <w:num w:numId="15">
    <w:abstractNumId w:val="26"/>
  </w:num>
  <w:num w:numId="16">
    <w:abstractNumId w:val="3"/>
  </w:num>
  <w:num w:numId="17">
    <w:abstractNumId w:val="12"/>
  </w:num>
  <w:num w:numId="18">
    <w:abstractNumId w:val="6"/>
  </w:num>
  <w:num w:numId="19">
    <w:abstractNumId w:val="17"/>
  </w:num>
  <w:num w:numId="20">
    <w:abstractNumId w:val="28"/>
  </w:num>
  <w:num w:numId="21">
    <w:abstractNumId w:val="41"/>
  </w:num>
  <w:num w:numId="22">
    <w:abstractNumId w:val="1"/>
  </w:num>
  <w:num w:numId="23">
    <w:abstractNumId w:val="15"/>
  </w:num>
  <w:num w:numId="24">
    <w:abstractNumId w:val="14"/>
  </w:num>
  <w:num w:numId="25">
    <w:abstractNumId w:val="44"/>
  </w:num>
  <w:num w:numId="26">
    <w:abstractNumId w:val="29"/>
  </w:num>
  <w:num w:numId="27">
    <w:abstractNumId w:val="7"/>
  </w:num>
  <w:num w:numId="28">
    <w:abstractNumId w:val="13"/>
  </w:num>
  <w:num w:numId="29">
    <w:abstractNumId w:val="4"/>
  </w:num>
  <w:num w:numId="30">
    <w:abstractNumId w:val="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8"/>
  </w:num>
  <w:num w:numId="34">
    <w:abstractNumId w:val="43"/>
  </w:num>
  <w:num w:numId="35">
    <w:abstractNumId w:val="35"/>
  </w:num>
  <w:num w:numId="36">
    <w:abstractNumId w:val="33"/>
  </w:num>
  <w:num w:numId="37">
    <w:abstractNumId w:val="18"/>
  </w:num>
  <w:num w:numId="38">
    <w:abstractNumId w:val="0"/>
  </w:num>
  <w:num w:numId="39">
    <w:abstractNumId w:val="5"/>
  </w:num>
  <w:num w:numId="40">
    <w:abstractNumId w:val="42"/>
  </w:num>
  <w:num w:numId="41">
    <w:abstractNumId w:val="34"/>
  </w:num>
  <w:num w:numId="42">
    <w:abstractNumId w:val="16"/>
  </w:num>
  <w:num w:numId="43">
    <w:abstractNumId w:val="9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C94"/>
    <w:rsid w:val="0000741D"/>
    <w:rsid w:val="00014616"/>
    <w:rsid w:val="00015831"/>
    <w:rsid w:val="00021DA5"/>
    <w:rsid w:val="00024E37"/>
    <w:rsid w:val="000669D0"/>
    <w:rsid w:val="00084067"/>
    <w:rsid w:val="00086F60"/>
    <w:rsid w:val="00095BF4"/>
    <w:rsid w:val="00097903"/>
    <w:rsid w:val="000D1192"/>
    <w:rsid w:val="000E0D34"/>
    <w:rsid w:val="000E77F5"/>
    <w:rsid w:val="000F276F"/>
    <w:rsid w:val="001053E2"/>
    <w:rsid w:val="00116B53"/>
    <w:rsid w:val="00131512"/>
    <w:rsid w:val="001418BC"/>
    <w:rsid w:val="00154322"/>
    <w:rsid w:val="0016336E"/>
    <w:rsid w:val="0018212B"/>
    <w:rsid w:val="001847D5"/>
    <w:rsid w:val="001B112E"/>
    <w:rsid w:val="001C2624"/>
    <w:rsid w:val="001C4517"/>
    <w:rsid w:val="001C6E9C"/>
    <w:rsid w:val="001E0510"/>
    <w:rsid w:val="001F5B5A"/>
    <w:rsid w:val="00226DAB"/>
    <w:rsid w:val="002326E3"/>
    <w:rsid w:val="002352B2"/>
    <w:rsid w:val="00252C94"/>
    <w:rsid w:val="00256592"/>
    <w:rsid w:val="002619D8"/>
    <w:rsid w:val="002724E9"/>
    <w:rsid w:val="00273FAC"/>
    <w:rsid w:val="002764E2"/>
    <w:rsid w:val="00282C78"/>
    <w:rsid w:val="002959D8"/>
    <w:rsid w:val="002A48A6"/>
    <w:rsid w:val="002B136E"/>
    <w:rsid w:val="002E7CBE"/>
    <w:rsid w:val="0030687C"/>
    <w:rsid w:val="003139B1"/>
    <w:rsid w:val="00323852"/>
    <w:rsid w:val="00323F10"/>
    <w:rsid w:val="00356981"/>
    <w:rsid w:val="00357B96"/>
    <w:rsid w:val="003672AE"/>
    <w:rsid w:val="003763D5"/>
    <w:rsid w:val="003904DD"/>
    <w:rsid w:val="003960CB"/>
    <w:rsid w:val="003B2402"/>
    <w:rsid w:val="003C47A6"/>
    <w:rsid w:val="003C4F82"/>
    <w:rsid w:val="003E74FA"/>
    <w:rsid w:val="003F4EB3"/>
    <w:rsid w:val="00401156"/>
    <w:rsid w:val="00411B7A"/>
    <w:rsid w:val="00434F10"/>
    <w:rsid w:val="00444EFF"/>
    <w:rsid w:val="00480425"/>
    <w:rsid w:val="00493A55"/>
    <w:rsid w:val="004B06C2"/>
    <w:rsid w:val="004B7FD0"/>
    <w:rsid w:val="004C68C4"/>
    <w:rsid w:val="004E068C"/>
    <w:rsid w:val="00522806"/>
    <w:rsid w:val="0052678A"/>
    <w:rsid w:val="005269E4"/>
    <w:rsid w:val="00536166"/>
    <w:rsid w:val="0053776D"/>
    <w:rsid w:val="005457AB"/>
    <w:rsid w:val="0057100D"/>
    <w:rsid w:val="00575DB9"/>
    <w:rsid w:val="00590CA8"/>
    <w:rsid w:val="005A4846"/>
    <w:rsid w:val="005C72B0"/>
    <w:rsid w:val="005D327C"/>
    <w:rsid w:val="005D359B"/>
    <w:rsid w:val="005E5E77"/>
    <w:rsid w:val="005F117B"/>
    <w:rsid w:val="005F43E0"/>
    <w:rsid w:val="00602491"/>
    <w:rsid w:val="00612272"/>
    <w:rsid w:val="00615E94"/>
    <w:rsid w:val="00645AE6"/>
    <w:rsid w:val="00646A7C"/>
    <w:rsid w:val="006514CA"/>
    <w:rsid w:val="00653326"/>
    <w:rsid w:val="00671E7D"/>
    <w:rsid w:val="00681B1A"/>
    <w:rsid w:val="006912BF"/>
    <w:rsid w:val="006A0274"/>
    <w:rsid w:val="006F5DF2"/>
    <w:rsid w:val="00731201"/>
    <w:rsid w:val="0078700C"/>
    <w:rsid w:val="00796621"/>
    <w:rsid w:val="007B3B49"/>
    <w:rsid w:val="007B5928"/>
    <w:rsid w:val="007D0D3B"/>
    <w:rsid w:val="007D2638"/>
    <w:rsid w:val="007D7733"/>
    <w:rsid w:val="007E4272"/>
    <w:rsid w:val="007E5347"/>
    <w:rsid w:val="007E6B41"/>
    <w:rsid w:val="007E79CB"/>
    <w:rsid w:val="007F19D2"/>
    <w:rsid w:val="007F5223"/>
    <w:rsid w:val="008046E3"/>
    <w:rsid w:val="008078EC"/>
    <w:rsid w:val="00814F72"/>
    <w:rsid w:val="00834BDB"/>
    <w:rsid w:val="00835270"/>
    <w:rsid w:val="00835E7A"/>
    <w:rsid w:val="00836174"/>
    <w:rsid w:val="00861C0B"/>
    <w:rsid w:val="008977BE"/>
    <w:rsid w:val="008A31BD"/>
    <w:rsid w:val="008A4230"/>
    <w:rsid w:val="008C34BE"/>
    <w:rsid w:val="009225B6"/>
    <w:rsid w:val="009977DF"/>
    <w:rsid w:val="009B3A2C"/>
    <w:rsid w:val="009B47D8"/>
    <w:rsid w:val="009D0782"/>
    <w:rsid w:val="009D0F33"/>
    <w:rsid w:val="009D2DFC"/>
    <w:rsid w:val="009D49BC"/>
    <w:rsid w:val="009F3150"/>
    <w:rsid w:val="00A04E5A"/>
    <w:rsid w:val="00A63369"/>
    <w:rsid w:val="00A75478"/>
    <w:rsid w:val="00A806D7"/>
    <w:rsid w:val="00AA263A"/>
    <w:rsid w:val="00AA30F8"/>
    <w:rsid w:val="00AA38A5"/>
    <w:rsid w:val="00AB7C67"/>
    <w:rsid w:val="00AC1288"/>
    <w:rsid w:val="00AC4A2F"/>
    <w:rsid w:val="00AE1318"/>
    <w:rsid w:val="00AF1963"/>
    <w:rsid w:val="00AF299C"/>
    <w:rsid w:val="00B11A23"/>
    <w:rsid w:val="00B16BB8"/>
    <w:rsid w:val="00B279CD"/>
    <w:rsid w:val="00B56505"/>
    <w:rsid w:val="00B74883"/>
    <w:rsid w:val="00B800B8"/>
    <w:rsid w:val="00B90798"/>
    <w:rsid w:val="00B927B0"/>
    <w:rsid w:val="00BD28C7"/>
    <w:rsid w:val="00BD761B"/>
    <w:rsid w:val="00BE3030"/>
    <w:rsid w:val="00C24430"/>
    <w:rsid w:val="00C55F27"/>
    <w:rsid w:val="00C71DA9"/>
    <w:rsid w:val="00C81213"/>
    <w:rsid w:val="00C84902"/>
    <w:rsid w:val="00C90B8A"/>
    <w:rsid w:val="00C94015"/>
    <w:rsid w:val="00CA08EB"/>
    <w:rsid w:val="00CA3111"/>
    <w:rsid w:val="00CA7895"/>
    <w:rsid w:val="00CC7F4C"/>
    <w:rsid w:val="00CD15B5"/>
    <w:rsid w:val="00CD5B4B"/>
    <w:rsid w:val="00CF4FA7"/>
    <w:rsid w:val="00D01AD5"/>
    <w:rsid w:val="00D063C9"/>
    <w:rsid w:val="00D23364"/>
    <w:rsid w:val="00D30DCA"/>
    <w:rsid w:val="00D51D87"/>
    <w:rsid w:val="00D528DF"/>
    <w:rsid w:val="00D7025A"/>
    <w:rsid w:val="00D729C1"/>
    <w:rsid w:val="00D75F48"/>
    <w:rsid w:val="00D80207"/>
    <w:rsid w:val="00DA4EBF"/>
    <w:rsid w:val="00DA6DE2"/>
    <w:rsid w:val="00DC120F"/>
    <w:rsid w:val="00E53C8C"/>
    <w:rsid w:val="00E60630"/>
    <w:rsid w:val="00E64817"/>
    <w:rsid w:val="00E67309"/>
    <w:rsid w:val="00E81C79"/>
    <w:rsid w:val="00E94BE3"/>
    <w:rsid w:val="00E9735E"/>
    <w:rsid w:val="00EA6DEF"/>
    <w:rsid w:val="00EC7726"/>
    <w:rsid w:val="00EC787E"/>
    <w:rsid w:val="00F01CF2"/>
    <w:rsid w:val="00F16A56"/>
    <w:rsid w:val="00F21F3D"/>
    <w:rsid w:val="00F31A83"/>
    <w:rsid w:val="00F320F0"/>
    <w:rsid w:val="00F402D7"/>
    <w:rsid w:val="00F42327"/>
    <w:rsid w:val="00F47D42"/>
    <w:rsid w:val="00F51C69"/>
    <w:rsid w:val="00F55E49"/>
    <w:rsid w:val="00F608E0"/>
    <w:rsid w:val="00F7343B"/>
    <w:rsid w:val="00F8283B"/>
    <w:rsid w:val="00F9694E"/>
    <w:rsid w:val="00FA2A8A"/>
    <w:rsid w:val="00FB7F8F"/>
    <w:rsid w:val="00FC095A"/>
    <w:rsid w:val="00FD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2"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D0F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9D0F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40115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571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7100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D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A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230"/>
  </w:style>
  <w:style w:type="paragraph" w:styleId="ac">
    <w:name w:val="List Paragraph"/>
    <w:basedOn w:val="a"/>
    <w:uiPriority w:val="34"/>
    <w:qFormat/>
    <w:rsid w:val="00671E7D"/>
    <w:pPr>
      <w:ind w:left="720"/>
      <w:contextualSpacing/>
    </w:pPr>
  </w:style>
  <w:style w:type="paragraph" w:styleId="ad">
    <w:name w:val="No Spacing"/>
    <w:uiPriority w:val="1"/>
    <w:qFormat/>
    <w:rsid w:val="000669D0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D702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25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101">
    <w:name w:val="c101"/>
    <w:basedOn w:val="a"/>
    <w:rsid w:val="00A7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78"/>
  </w:style>
  <w:style w:type="paragraph" w:customStyle="1" w:styleId="c136">
    <w:name w:val="c136"/>
    <w:basedOn w:val="a"/>
    <w:rsid w:val="00A7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4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@school.ru" TargetMode="External"/><Relationship Id="rId13" Type="http://schemas.openxmlformats.org/officeDocument/2006/relationships/hyperlink" Target="https://khuts.dagestanschool.ru/site/pub?id=585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huts.dagestanschool.ru/site/pub?id=586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huts.dagestanschool.ru/site/pub?id=56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huts.dagestanschool.ru/site/pub?id=1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huts.dagestanschool.ru/site/pub?id=60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khuts.dagestanschool.ru/site/pub?id=5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4B92-2468-4BD6-974E-EF5E8600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3</Pages>
  <Words>9049</Words>
  <Characters>5158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33</cp:revision>
  <cp:lastPrinted>2022-10-23T11:53:00Z</cp:lastPrinted>
  <dcterms:created xsi:type="dcterms:W3CDTF">2022-03-30T14:24:00Z</dcterms:created>
  <dcterms:modified xsi:type="dcterms:W3CDTF">2023-03-18T10:07:00Z</dcterms:modified>
</cp:coreProperties>
</file>